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8735E" w14:textId="77777777" w:rsidR="00CE5026" w:rsidRPr="009B44C7" w:rsidRDefault="00CE5026" w:rsidP="00CE5026">
      <w:pPr>
        <w:jc w:val="center"/>
        <w:rPr>
          <w:rFonts w:ascii="Old English Text MT" w:hAnsi="Old English Text MT"/>
          <w:b/>
          <w:color w:val="FF3399"/>
          <w:sz w:val="144"/>
          <w:szCs w:val="144"/>
        </w:rPr>
      </w:pPr>
      <w:r w:rsidRPr="009B44C7">
        <w:rPr>
          <w:rFonts w:ascii="Old English Text MT" w:hAnsi="Old English Text MT"/>
          <w:b/>
          <w:color w:val="FF3399"/>
          <w:sz w:val="144"/>
          <w:szCs w:val="144"/>
        </w:rPr>
        <w:t>Brilhante</w:t>
      </w:r>
    </w:p>
    <w:p w14:paraId="53304761" w14:textId="7FF554E2" w:rsidR="00CE5026" w:rsidRPr="005B69EF" w:rsidRDefault="00CE5026" w:rsidP="005B69EF">
      <w:pPr>
        <w:rPr>
          <w:b/>
          <w:color w:val="073763"/>
          <w:sz w:val="52"/>
          <w:szCs w:val="52"/>
        </w:rPr>
      </w:pPr>
    </w:p>
    <w:p w14:paraId="737A81C3" w14:textId="77777777" w:rsidR="00CE5026" w:rsidRPr="005B69EF" w:rsidRDefault="00CE5026" w:rsidP="00CE5026">
      <w:pPr>
        <w:jc w:val="center"/>
        <w:rPr>
          <w:b/>
          <w:color w:val="073763"/>
          <w:sz w:val="52"/>
          <w:szCs w:val="52"/>
        </w:rPr>
      </w:pPr>
    </w:p>
    <w:p w14:paraId="108B5952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Modelagem de Requisitos</w:t>
      </w:r>
    </w:p>
    <w:p w14:paraId="1E911DE8" w14:textId="01C65AF7" w:rsidR="00CE5026" w:rsidRPr="009B44C7" w:rsidRDefault="00CE5026" w:rsidP="005B69EF">
      <w:pPr>
        <w:rPr>
          <w:b/>
          <w:color w:val="000000" w:themeColor="text1"/>
          <w:sz w:val="52"/>
          <w:szCs w:val="52"/>
        </w:rPr>
      </w:pPr>
    </w:p>
    <w:p w14:paraId="4BD84ABE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</w:p>
    <w:p w14:paraId="490F7C53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Projeto S.A</w:t>
      </w:r>
    </w:p>
    <w:p w14:paraId="0234F6BC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</w:p>
    <w:p w14:paraId="379458EE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João Paulo Ferreira Leite</w:t>
      </w:r>
    </w:p>
    <w:p w14:paraId="7FE0887F" w14:textId="273C3529" w:rsidR="00CE5026" w:rsidRPr="009B44C7" w:rsidRDefault="00F6199A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Lucas Ferreira de Sous</w:t>
      </w:r>
      <w:r w:rsidR="00CE5026" w:rsidRPr="009B44C7">
        <w:rPr>
          <w:b/>
          <w:color w:val="000000" w:themeColor="text1"/>
          <w:sz w:val="52"/>
          <w:szCs w:val="52"/>
        </w:rPr>
        <w:t>a</w:t>
      </w:r>
    </w:p>
    <w:p w14:paraId="55B949E9" w14:textId="54533E78" w:rsidR="005B69EF" w:rsidRPr="009B44C7" w:rsidRDefault="008357FF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Ra</w:t>
      </w:r>
      <w:r w:rsidR="00CE5026" w:rsidRPr="009B44C7">
        <w:rPr>
          <w:b/>
          <w:color w:val="000000" w:themeColor="text1"/>
          <w:sz w:val="52"/>
          <w:szCs w:val="52"/>
        </w:rPr>
        <w:t>fael Teodoro de Moraes</w:t>
      </w:r>
    </w:p>
    <w:p w14:paraId="233028E0" w14:textId="77777777" w:rsidR="005B69EF" w:rsidRPr="005B69EF" w:rsidRDefault="005B69EF" w:rsidP="00CE5026">
      <w:pPr>
        <w:jc w:val="center"/>
        <w:rPr>
          <w:b/>
          <w:color w:val="073763"/>
          <w:sz w:val="52"/>
          <w:szCs w:val="52"/>
        </w:rPr>
      </w:pPr>
    </w:p>
    <w:p w14:paraId="63036F7B" w14:textId="77777777" w:rsidR="005B69EF" w:rsidRPr="005B69EF" w:rsidRDefault="005B69EF" w:rsidP="00CE5026">
      <w:pPr>
        <w:jc w:val="center"/>
        <w:rPr>
          <w:b/>
          <w:color w:val="073763"/>
          <w:sz w:val="52"/>
          <w:szCs w:val="52"/>
        </w:rPr>
      </w:pPr>
    </w:p>
    <w:p w14:paraId="41990311" w14:textId="099CE4D5" w:rsidR="00CE5026" w:rsidRDefault="00CE5026" w:rsidP="00CE5026">
      <w:pPr>
        <w:jc w:val="center"/>
        <w:rPr>
          <w:b/>
          <w:color w:val="073763"/>
          <w:sz w:val="26"/>
          <w:szCs w:val="26"/>
        </w:rPr>
      </w:pPr>
      <w:r>
        <w:rPr>
          <w:b/>
          <w:color w:val="073763"/>
          <w:sz w:val="26"/>
          <w:szCs w:val="26"/>
        </w:rPr>
        <w:br w:type="page"/>
      </w:r>
    </w:p>
    <w:p w14:paraId="00000001" w14:textId="79FC5866" w:rsidR="00AF2F56" w:rsidRPr="00266CEC" w:rsidRDefault="00CA7090">
      <w:pPr>
        <w:jc w:val="center"/>
        <w:rPr>
          <w:b/>
          <w:color w:val="073763"/>
          <w:sz w:val="56"/>
          <w:szCs w:val="56"/>
        </w:rPr>
      </w:pPr>
      <w:r w:rsidRPr="00266CEC">
        <w:rPr>
          <w:b/>
          <w:color w:val="073763"/>
          <w:sz w:val="56"/>
          <w:szCs w:val="56"/>
        </w:rPr>
        <w:lastRenderedPageBreak/>
        <w:t xml:space="preserve">Casos de Uso - </w:t>
      </w:r>
      <w:r w:rsidR="00CE5026" w:rsidRPr="00266CEC">
        <w:rPr>
          <w:b/>
          <w:color w:val="073763"/>
          <w:sz w:val="56"/>
          <w:szCs w:val="56"/>
        </w:rPr>
        <w:t>Brilhante</w:t>
      </w:r>
    </w:p>
    <w:p w14:paraId="00000002" w14:textId="77777777" w:rsidR="00AF2F56" w:rsidRDefault="00AF2F56"/>
    <w:p w14:paraId="00000003" w14:textId="4054E86B" w:rsidR="00AF2F56" w:rsidRPr="00266CEC" w:rsidRDefault="00CA7090">
      <w:pPr>
        <w:rPr>
          <w:b/>
          <w:color w:val="073763"/>
          <w:sz w:val="32"/>
          <w:szCs w:val="32"/>
        </w:rPr>
      </w:pPr>
      <w:r w:rsidRPr="00266CEC">
        <w:rPr>
          <w:b/>
          <w:color w:val="073763"/>
          <w:sz w:val="32"/>
          <w:szCs w:val="32"/>
        </w:rPr>
        <w:t xml:space="preserve">Caso de Uso: Manter </w:t>
      </w:r>
      <w:r w:rsidR="00CE5026" w:rsidRPr="00266CEC">
        <w:rPr>
          <w:b/>
          <w:color w:val="073763"/>
          <w:sz w:val="32"/>
          <w:szCs w:val="32"/>
        </w:rPr>
        <w:t>Clientes</w:t>
      </w:r>
      <w:r w:rsidR="00C2443D">
        <w:rPr>
          <w:b/>
          <w:color w:val="073763"/>
          <w:sz w:val="32"/>
          <w:szCs w:val="32"/>
        </w:rPr>
        <w:t xml:space="preserve"> </w:t>
      </w:r>
    </w:p>
    <w:p w14:paraId="00000004" w14:textId="77777777" w:rsidR="00AF2F56" w:rsidRDefault="00AF2F56"/>
    <w:p w14:paraId="00000005" w14:textId="21A7D4EB" w:rsidR="00AF2F56" w:rsidRDefault="00CE5026">
      <w:pPr>
        <w:rPr>
          <w:b/>
        </w:rPr>
      </w:pPr>
      <w:r>
        <w:rPr>
          <w:b/>
        </w:rPr>
        <w:t>Ator Principal: Cliente</w:t>
      </w:r>
      <w:bookmarkStart w:id="0" w:name="_GoBack"/>
      <w:bookmarkEnd w:id="0"/>
    </w:p>
    <w:p w14:paraId="00000006" w14:textId="77777777" w:rsidR="00AF2F56" w:rsidRDefault="00CA7090">
      <w:pPr>
        <w:rPr>
          <w:b/>
        </w:rPr>
      </w:pPr>
      <w:r>
        <w:rPr>
          <w:b/>
        </w:rPr>
        <w:t>Fluxo Principal (</w:t>
      </w:r>
      <w:r>
        <w:rPr>
          <w:b/>
          <w:color w:val="073763"/>
        </w:rPr>
        <w:t>FP</w:t>
      </w:r>
      <w:r>
        <w:rPr>
          <w:b/>
        </w:rPr>
        <w:t>):</w:t>
      </w:r>
    </w:p>
    <w:p w14:paraId="00000007" w14:textId="2F55EC38" w:rsidR="00AF2F56" w:rsidRPr="00875A70" w:rsidRDefault="00CE5026">
      <w:r>
        <w:t xml:space="preserve">1. O </w:t>
      </w:r>
      <w:r>
        <w:rPr>
          <w:b/>
        </w:rPr>
        <w:t>Cliente</w:t>
      </w:r>
      <w:r w:rsidR="00CA7090">
        <w:t xml:space="preserve"> acessa a funcionalidade de </w:t>
      </w:r>
      <w:r w:rsidRPr="00CE5026">
        <w:rPr>
          <w:b/>
        </w:rPr>
        <w:t>Criar Conta</w:t>
      </w:r>
      <w:r w:rsidR="00875A70">
        <w:rPr>
          <w:b/>
        </w:rPr>
        <w:t xml:space="preserve"> </w:t>
      </w:r>
      <w:r w:rsidR="00875A70">
        <w:t xml:space="preserve">(pelo ícone de </w:t>
      </w:r>
      <w:r w:rsidR="00875A70" w:rsidRPr="00875A70">
        <w:rPr>
          <w:b/>
        </w:rPr>
        <w:t>Criar Conta</w:t>
      </w:r>
      <w:r w:rsidR="00875A70">
        <w:t>).</w:t>
      </w:r>
    </w:p>
    <w:p w14:paraId="00000008" w14:textId="5DA19022" w:rsidR="00AF2F56" w:rsidRDefault="00CA7090">
      <w:pPr>
        <w:rPr>
          <w:b/>
          <w:color w:val="073763"/>
          <w:u w:val="single"/>
        </w:rPr>
      </w:pPr>
      <w:r>
        <w:t xml:space="preserve">2. </w:t>
      </w:r>
      <w:r w:rsidRPr="000526C7">
        <w:rPr>
          <w:color w:val="000000" w:themeColor="text1"/>
        </w:rPr>
        <w:t xml:space="preserve">O sistema exibe a </w:t>
      </w:r>
      <w:r w:rsidR="00CE5026" w:rsidRPr="000526C7">
        <w:rPr>
          <w:color w:val="000000" w:themeColor="text1"/>
        </w:rPr>
        <w:t>tela de cadastro cliente</w:t>
      </w:r>
      <w:r w:rsidRPr="000526C7">
        <w:rPr>
          <w:color w:val="000000" w:themeColor="text1"/>
        </w:rPr>
        <w:t>.</w:t>
      </w:r>
    </w:p>
    <w:p w14:paraId="00000009" w14:textId="641B4367" w:rsidR="00AF2F56" w:rsidRDefault="00CA7090">
      <w:r>
        <w:t xml:space="preserve">3. O </w:t>
      </w:r>
      <w:r w:rsidR="00CE5026">
        <w:rPr>
          <w:b/>
        </w:rPr>
        <w:t>Cliente</w:t>
      </w:r>
      <w:r w:rsidR="00CE5026">
        <w:t xml:space="preserve"> preenche os campos:</w:t>
      </w:r>
    </w:p>
    <w:p w14:paraId="04F5B52A" w14:textId="0ED26EE1" w:rsidR="00CE5026" w:rsidRDefault="00CE5026">
      <w:r>
        <w:t>Nome, E-mail, CPF, Senha, Conformar Senha.</w:t>
      </w:r>
    </w:p>
    <w:p w14:paraId="0000000B" w14:textId="5740526A" w:rsidR="00AF2F56" w:rsidRDefault="00CA7090">
      <w:r>
        <w:t>4. O sistema</w:t>
      </w:r>
      <w:r w:rsidR="00CE5026">
        <w:t xml:space="preserve"> verifica os dados digitados</w:t>
      </w:r>
      <w:r w:rsidR="008A629C">
        <w:t xml:space="preserve"> e verifica as senhas se são iguais</w:t>
      </w:r>
      <w:r w:rsidR="000526C7" w:rsidRPr="000526C7">
        <w:rPr>
          <w:b/>
        </w:rPr>
        <w:t xml:space="preserve"> </w:t>
      </w:r>
      <w:r w:rsidR="000526C7">
        <w:rPr>
          <w:b/>
        </w:rPr>
        <w:t>(</w:t>
      </w:r>
      <w:r w:rsidR="000526C7">
        <w:rPr>
          <w:b/>
          <w:color w:val="073763"/>
        </w:rPr>
        <w:t>FE1</w:t>
      </w:r>
      <w:r w:rsidR="000526C7">
        <w:rPr>
          <w:b/>
        </w:rPr>
        <w:t>).</w:t>
      </w:r>
    </w:p>
    <w:p w14:paraId="7EDF68D1" w14:textId="5B9C39F4" w:rsidR="008A629C" w:rsidRDefault="008A629C">
      <w:r>
        <w:t xml:space="preserve">5. O sistema grava os dados e informa o </w:t>
      </w:r>
      <w:r>
        <w:rPr>
          <w:b/>
        </w:rPr>
        <w:t xml:space="preserve">Cliente </w:t>
      </w:r>
      <w:r>
        <w:t>o cadastro realizado com sucesso.</w:t>
      </w:r>
    </w:p>
    <w:p w14:paraId="13683330" w14:textId="42480192" w:rsidR="008A629C" w:rsidRPr="008A629C" w:rsidRDefault="008A629C">
      <w:r>
        <w:t xml:space="preserve">6. O sistema apresenta a tela de </w:t>
      </w:r>
      <w:r w:rsidR="00875A70" w:rsidRPr="00875A70">
        <w:rPr>
          <w:b/>
        </w:rPr>
        <w:t>L</w:t>
      </w:r>
      <w:r w:rsidRPr="00875A70">
        <w:rPr>
          <w:b/>
        </w:rPr>
        <w:t>ogin</w:t>
      </w:r>
      <w:r>
        <w:t>.</w:t>
      </w:r>
    </w:p>
    <w:p w14:paraId="3CE0B76C" w14:textId="77777777" w:rsidR="008A629C" w:rsidRDefault="008A629C"/>
    <w:p w14:paraId="0000000C" w14:textId="44FE8024" w:rsidR="00AF2F56" w:rsidRDefault="00CA7090">
      <w:pPr>
        <w:rPr>
          <w:b/>
        </w:rPr>
      </w:pPr>
      <w:r>
        <w:rPr>
          <w:b/>
        </w:rPr>
        <w:t>Fluxo Alternativo 1 (</w:t>
      </w:r>
      <w:r>
        <w:rPr>
          <w:b/>
          <w:color w:val="073763"/>
        </w:rPr>
        <w:t>FA1</w:t>
      </w:r>
      <w:r>
        <w:rPr>
          <w:b/>
        </w:rPr>
        <w:t xml:space="preserve">): </w:t>
      </w:r>
      <w:r w:rsidR="008A629C">
        <w:rPr>
          <w:b/>
        </w:rPr>
        <w:t>Efetuar Login.</w:t>
      </w:r>
    </w:p>
    <w:p w14:paraId="0000000D" w14:textId="50388D01" w:rsidR="00AF2F56" w:rsidRDefault="008A629C">
      <w:pPr>
        <w:rPr>
          <w:b/>
          <w:color w:val="073763"/>
          <w:u w:val="single"/>
        </w:rPr>
      </w:pPr>
      <w:r>
        <w:t xml:space="preserve">1.  O </w:t>
      </w:r>
      <w:r>
        <w:rPr>
          <w:b/>
        </w:rPr>
        <w:t xml:space="preserve">Cliente </w:t>
      </w:r>
      <w:r w:rsidRPr="00D531F4">
        <w:t>acessa</w:t>
      </w:r>
      <w:r>
        <w:t xml:space="preserve"> a funcionalidade de </w:t>
      </w:r>
      <w:r w:rsidRPr="008A629C">
        <w:rPr>
          <w:b/>
        </w:rPr>
        <w:t>Login</w:t>
      </w:r>
      <w:r>
        <w:rPr>
          <w:b/>
        </w:rPr>
        <w:t xml:space="preserve"> </w:t>
      </w:r>
      <w:r w:rsidRPr="00875A70">
        <w:t>(pelo ícone de</w:t>
      </w:r>
      <w:r w:rsidR="00D531F4">
        <w:rPr>
          <w:b/>
        </w:rPr>
        <w:t xml:space="preserve"> L</w:t>
      </w:r>
      <w:r>
        <w:rPr>
          <w:b/>
        </w:rPr>
        <w:t>ogin</w:t>
      </w:r>
      <w:r w:rsidRPr="00875A70">
        <w:t>)</w:t>
      </w:r>
      <w:r w:rsidR="00875A70">
        <w:rPr>
          <w:b/>
        </w:rPr>
        <w:t>.</w:t>
      </w:r>
    </w:p>
    <w:p w14:paraId="0000000E" w14:textId="2C167375" w:rsidR="00AF2F56" w:rsidRDefault="00CA7090">
      <w:r>
        <w:t xml:space="preserve">2. O sistema exibir o formulário </w:t>
      </w:r>
      <w:r w:rsidR="00875A70">
        <w:t xml:space="preserve">de </w:t>
      </w:r>
      <w:r w:rsidR="00875A70" w:rsidRPr="00875A70">
        <w:rPr>
          <w:b/>
        </w:rPr>
        <w:t>Login</w:t>
      </w:r>
      <w:r w:rsidR="00875A70">
        <w:t>.</w:t>
      </w:r>
    </w:p>
    <w:p w14:paraId="0000000F" w14:textId="085FAAD4" w:rsidR="00AF2F56" w:rsidRDefault="00CA7090">
      <w:r>
        <w:t xml:space="preserve">3. O </w:t>
      </w:r>
      <w:r w:rsidR="00875A70">
        <w:rPr>
          <w:b/>
        </w:rPr>
        <w:t>Cliente</w:t>
      </w:r>
      <w:r>
        <w:t xml:space="preserve"> preenche os campos</w:t>
      </w:r>
      <w:r w:rsidR="00875A70">
        <w:t xml:space="preserve"> Login e Senha</w:t>
      </w:r>
      <w:r>
        <w:t xml:space="preserve"> </w:t>
      </w:r>
      <w:r w:rsidR="00875A70">
        <w:t>e c</w:t>
      </w:r>
      <w:r>
        <w:t xml:space="preserve">onfirma </w:t>
      </w:r>
    </w:p>
    <w:p w14:paraId="00000010" w14:textId="77777777" w:rsidR="00AF2F56" w:rsidRDefault="00CA7090">
      <w:r>
        <w:t xml:space="preserve">4. O Sistema </w:t>
      </w:r>
      <w:r w:rsidRPr="00D531F4">
        <w:t>valida</w:t>
      </w:r>
      <w:r>
        <w:rPr>
          <w:b/>
        </w:rPr>
        <w:t xml:space="preserve"> </w:t>
      </w:r>
      <w:r>
        <w:t>os dados preenchidos.</w:t>
      </w:r>
    </w:p>
    <w:p w14:paraId="00000013" w14:textId="6F29BD84" w:rsidR="00AF2F56" w:rsidRDefault="00CA7090">
      <w:r>
        <w:t>5. O sistema</w:t>
      </w:r>
      <w:r w:rsidR="00875A70">
        <w:t xml:space="preserve"> apresenta a tela de </w:t>
      </w:r>
      <w:r w:rsidR="00875A70" w:rsidRPr="00875A70">
        <w:rPr>
          <w:b/>
        </w:rPr>
        <w:t>Home Page</w:t>
      </w:r>
      <w:r>
        <w:t>.</w:t>
      </w:r>
    </w:p>
    <w:p w14:paraId="0000001A" w14:textId="11D369F1" w:rsidR="00AF2F56" w:rsidRDefault="00AF2F56"/>
    <w:p w14:paraId="0000001B" w14:textId="0310BB1C" w:rsidR="00AF2F56" w:rsidRDefault="00D21A13">
      <w:pPr>
        <w:rPr>
          <w:b/>
        </w:rPr>
      </w:pPr>
      <w:r>
        <w:rPr>
          <w:b/>
        </w:rPr>
        <w:t>Fluxo Alternativo 2</w:t>
      </w:r>
      <w:r w:rsidR="00CA7090">
        <w:rPr>
          <w:b/>
        </w:rPr>
        <w:t xml:space="preserve"> (</w:t>
      </w:r>
      <w:r>
        <w:rPr>
          <w:b/>
          <w:color w:val="073763"/>
        </w:rPr>
        <w:t>FA2</w:t>
      </w:r>
      <w:r w:rsidR="00D531F4">
        <w:rPr>
          <w:b/>
        </w:rPr>
        <w:t>): Editar</w:t>
      </w:r>
      <w:r>
        <w:rPr>
          <w:b/>
        </w:rPr>
        <w:t xml:space="preserve"> e Consultar</w:t>
      </w:r>
      <w:r w:rsidR="00D531F4">
        <w:rPr>
          <w:b/>
        </w:rPr>
        <w:t xml:space="preserve"> Cliente</w:t>
      </w:r>
    </w:p>
    <w:p w14:paraId="7F1230DA" w14:textId="7578EFA3" w:rsidR="00D531F4" w:rsidRDefault="00D21A13">
      <w:r>
        <w:t xml:space="preserve">1. </w:t>
      </w:r>
      <w:r w:rsidR="00D531F4">
        <w:t xml:space="preserve">O </w:t>
      </w:r>
      <w:r w:rsidR="00D531F4">
        <w:rPr>
          <w:b/>
        </w:rPr>
        <w:t xml:space="preserve">Cliente </w:t>
      </w:r>
      <w:r w:rsidR="00D531F4" w:rsidRPr="00E95C40">
        <w:t xml:space="preserve">acessa a funcionalidade de </w:t>
      </w:r>
      <w:r w:rsidR="00D531F4">
        <w:rPr>
          <w:b/>
        </w:rPr>
        <w:t>P</w:t>
      </w:r>
      <w:r w:rsidR="00D531F4" w:rsidRPr="00E95C40">
        <w:rPr>
          <w:b/>
        </w:rPr>
        <w:t>erfil</w:t>
      </w:r>
      <w:r w:rsidR="00D531F4">
        <w:t>.</w:t>
      </w:r>
    </w:p>
    <w:p w14:paraId="6A047237" w14:textId="0E8D67D8" w:rsidR="00D531F4" w:rsidRDefault="00CA7090">
      <w:r>
        <w:t xml:space="preserve">2. </w:t>
      </w:r>
      <w:r w:rsidR="00D531F4">
        <w:t xml:space="preserve">O sistema exibi os dados de </w:t>
      </w:r>
      <w:r w:rsidR="00D531F4" w:rsidRPr="00E95C40">
        <w:rPr>
          <w:b/>
        </w:rPr>
        <w:t>Perfil</w:t>
      </w:r>
      <w:r w:rsidR="00D531F4">
        <w:t xml:space="preserve"> do </w:t>
      </w:r>
      <w:r w:rsidR="00D531F4">
        <w:rPr>
          <w:b/>
        </w:rPr>
        <w:t>Cliente</w:t>
      </w:r>
      <w:r w:rsidR="00D21A13">
        <w:rPr>
          <w:b/>
        </w:rPr>
        <w:t xml:space="preserve"> </w:t>
      </w:r>
      <w:r w:rsidR="00D21A13">
        <w:t>para consulta</w:t>
      </w:r>
      <w:r w:rsidR="00D531F4" w:rsidRPr="00D531F4">
        <w:t>.</w:t>
      </w:r>
    </w:p>
    <w:p w14:paraId="5F720A69" w14:textId="4BA018C9" w:rsidR="00D531F4" w:rsidRDefault="00CA7090">
      <w:r>
        <w:t xml:space="preserve">3. </w:t>
      </w:r>
      <w:r w:rsidR="00D531F4">
        <w:t xml:space="preserve">O </w:t>
      </w:r>
      <w:r w:rsidR="00D531F4">
        <w:rPr>
          <w:b/>
        </w:rPr>
        <w:t xml:space="preserve">Cliente </w:t>
      </w:r>
      <w:r w:rsidR="00D531F4" w:rsidRPr="00E95C40">
        <w:t>seleciona a opção de</w:t>
      </w:r>
      <w:r w:rsidR="00D531F4">
        <w:rPr>
          <w:b/>
        </w:rPr>
        <w:t xml:space="preserve"> Editar Cliente</w:t>
      </w:r>
      <w:r w:rsidR="00D531F4">
        <w:t>.</w:t>
      </w:r>
    </w:p>
    <w:p w14:paraId="30AC4CF7" w14:textId="58F0EA67" w:rsidR="00D531F4" w:rsidRDefault="00D21A13">
      <w:r>
        <w:t>4. O sistema libera os campos de dados</w:t>
      </w:r>
      <w:r w:rsidR="00D531F4">
        <w:t xml:space="preserve"> do </w:t>
      </w:r>
      <w:r w:rsidR="00D531F4">
        <w:rPr>
          <w:b/>
        </w:rPr>
        <w:t>Cliente</w:t>
      </w:r>
      <w:r>
        <w:rPr>
          <w:b/>
        </w:rPr>
        <w:t xml:space="preserve"> </w:t>
      </w:r>
      <w:r w:rsidRPr="00D21A13">
        <w:t>para edição</w:t>
      </w:r>
      <w:r w:rsidR="00D531F4" w:rsidRPr="00D21A13">
        <w:t>.</w:t>
      </w:r>
    </w:p>
    <w:p w14:paraId="57E3B906" w14:textId="3EA035FA" w:rsidR="00D531F4" w:rsidRDefault="00D531F4">
      <w:r>
        <w:t xml:space="preserve">5. O </w:t>
      </w:r>
      <w:r>
        <w:rPr>
          <w:b/>
        </w:rPr>
        <w:t xml:space="preserve">Cliente </w:t>
      </w:r>
      <w:r>
        <w:t>altera os campos.</w:t>
      </w:r>
    </w:p>
    <w:p w14:paraId="234399E7" w14:textId="57767CC0" w:rsidR="00D531F4" w:rsidRPr="00D531F4" w:rsidRDefault="00D531F4">
      <w:r>
        <w:t xml:space="preserve">6. O </w:t>
      </w:r>
      <w:r>
        <w:rPr>
          <w:b/>
        </w:rPr>
        <w:t xml:space="preserve">Cliente </w:t>
      </w:r>
      <w:r w:rsidRPr="00D531F4">
        <w:t>confirma</w:t>
      </w:r>
      <w:r>
        <w:t xml:space="preserve"> a alteração de dados.</w:t>
      </w:r>
    </w:p>
    <w:p w14:paraId="00000020" w14:textId="200B22DA" w:rsidR="00AF2F56" w:rsidRDefault="00D21A13">
      <w:r>
        <w:t>7. O sistema valida e grava os dados.</w:t>
      </w:r>
    </w:p>
    <w:p w14:paraId="00000021" w14:textId="1D37587D" w:rsidR="00AF2F56" w:rsidRDefault="00D21A13">
      <w:r>
        <w:t>8</w:t>
      </w:r>
      <w:r w:rsidR="00CA7090">
        <w:t>. O Sistema retorna pa</w:t>
      </w:r>
      <w:r w:rsidR="00D531F4">
        <w:t xml:space="preserve">ra a tela de </w:t>
      </w:r>
      <w:r w:rsidR="00D531F4" w:rsidRPr="00D531F4">
        <w:rPr>
          <w:b/>
        </w:rPr>
        <w:t>Perfil do</w:t>
      </w:r>
      <w:r w:rsidR="00D531F4">
        <w:t xml:space="preserve"> </w:t>
      </w:r>
      <w:r w:rsidR="00D531F4">
        <w:rPr>
          <w:b/>
        </w:rPr>
        <w:t>Cliente</w:t>
      </w:r>
      <w:r w:rsidR="00CA7090">
        <w:t>.</w:t>
      </w:r>
    </w:p>
    <w:p w14:paraId="00000029" w14:textId="7A95624C" w:rsidR="00AF2F56" w:rsidRDefault="00AF2F56"/>
    <w:p w14:paraId="38DF406A" w14:textId="2F99FFCB" w:rsidR="00D21A13" w:rsidRDefault="00D21A13" w:rsidP="00D21A13">
      <w:pPr>
        <w:rPr>
          <w:b/>
        </w:rPr>
      </w:pPr>
      <w:r>
        <w:rPr>
          <w:b/>
        </w:rPr>
        <w:t>Fluxo Alternativo 3 (</w:t>
      </w:r>
      <w:r>
        <w:rPr>
          <w:b/>
          <w:color w:val="073763"/>
        </w:rPr>
        <w:t>FA3</w:t>
      </w:r>
      <w:r>
        <w:rPr>
          <w:b/>
        </w:rPr>
        <w:t>): Excluir Cliente</w:t>
      </w:r>
    </w:p>
    <w:p w14:paraId="72DEC9C9" w14:textId="6DC3634C" w:rsidR="00D21A13" w:rsidRDefault="00D21A13" w:rsidP="00D21A13">
      <w:r>
        <w:t>1. No passo 2 do</w:t>
      </w:r>
      <w:r>
        <w:rPr>
          <w:b/>
        </w:rPr>
        <w:t xml:space="preserve"> Editar e Consultar Cliente.</w:t>
      </w:r>
    </w:p>
    <w:p w14:paraId="67F0111D" w14:textId="6F27A409" w:rsidR="00D21A13" w:rsidRDefault="00D21A13" w:rsidP="00D21A13">
      <w:pPr>
        <w:rPr>
          <w:b/>
        </w:rPr>
      </w:pPr>
      <w:r>
        <w:t xml:space="preserve">2. O </w:t>
      </w:r>
      <w:r>
        <w:rPr>
          <w:b/>
        </w:rPr>
        <w:t xml:space="preserve">Cliente </w:t>
      </w:r>
      <w:r w:rsidRPr="00E95C40">
        <w:t>seleciona a opção de</w:t>
      </w:r>
      <w:r>
        <w:rPr>
          <w:b/>
        </w:rPr>
        <w:t xml:space="preserve"> Excluir Cliente</w:t>
      </w:r>
      <w:r w:rsidRPr="00D531F4">
        <w:t>.</w:t>
      </w:r>
    </w:p>
    <w:p w14:paraId="7FCD715A" w14:textId="721EC1FC" w:rsidR="00D21A13" w:rsidRPr="00E95C40" w:rsidRDefault="00D21A13" w:rsidP="00D21A13">
      <w:r>
        <w:t>3</w:t>
      </w:r>
      <w:r w:rsidRPr="00E95C40">
        <w:t>.</w:t>
      </w:r>
      <w:r>
        <w:t xml:space="preserve"> O </w:t>
      </w:r>
      <w:r w:rsidRPr="00D531F4">
        <w:t>sistema</w:t>
      </w:r>
      <w:r>
        <w:rPr>
          <w:b/>
        </w:rPr>
        <w:t xml:space="preserve"> </w:t>
      </w:r>
      <w:r w:rsidRPr="00D531F4">
        <w:t>apresenta a tela de confirmar.</w:t>
      </w:r>
    </w:p>
    <w:p w14:paraId="07829883" w14:textId="15455167" w:rsidR="00D21A13" w:rsidRDefault="00D21A13" w:rsidP="00D21A13">
      <w:r>
        <w:t xml:space="preserve">4. O sistema </w:t>
      </w:r>
      <w:r>
        <w:rPr>
          <w:b/>
        </w:rPr>
        <w:t>Excluir</w:t>
      </w:r>
      <w:r>
        <w:t xml:space="preserve"> </w:t>
      </w:r>
      <w:r>
        <w:rPr>
          <w:b/>
        </w:rPr>
        <w:t>Cliente.</w:t>
      </w:r>
    </w:p>
    <w:p w14:paraId="4FE9012F" w14:textId="545D4B8C" w:rsidR="00D21A13" w:rsidRDefault="00D21A13">
      <w:r>
        <w:t xml:space="preserve">5. O Sistema retorna para a tela de </w:t>
      </w:r>
      <w:r w:rsidRPr="00D531F4">
        <w:rPr>
          <w:b/>
        </w:rPr>
        <w:t>Home Page</w:t>
      </w:r>
      <w:r>
        <w:t>.</w:t>
      </w:r>
    </w:p>
    <w:p w14:paraId="1A2821DD" w14:textId="10A7D343" w:rsidR="00CA7090" w:rsidRDefault="00CA7090"/>
    <w:p w14:paraId="116058C1" w14:textId="53A33274" w:rsidR="00CA7090" w:rsidRDefault="00CA7090">
      <w:r>
        <w:rPr>
          <w:b/>
        </w:rPr>
        <w:t>Fluxo Exceção 1 (</w:t>
      </w:r>
      <w:r w:rsidR="000031E5">
        <w:rPr>
          <w:b/>
          <w:color w:val="073763"/>
        </w:rPr>
        <w:t>F</w:t>
      </w:r>
      <w:r w:rsidR="00C45E43">
        <w:rPr>
          <w:b/>
          <w:color w:val="073763"/>
        </w:rPr>
        <w:t>E1</w:t>
      </w:r>
      <w:r>
        <w:rPr>
          <w:b/>
        </w:rPr>
        <w:t xml:space="preserve">): </w:t>
      </w:r>
      <w:r w:rsidR="00C45E43">
        <w:rPr>
          <w:b/>
        </w:rPr>
        <w:t>D</w:t>
      </w:r>
      <w:r>
        <w:rPr>
          <w:b/>
        </w:rPr>
        <w:t>ados</w:t>
      </w:r>
      <w:r w:rsidR="00C45E43">
        <w:rPr>
          <w:b/>
        </w:rPr>
        <w:t xml:space="preserve"> incorretos</w:t>
      </w:r>
    </w:p>
    <w:p w14:paraId="162755DA" w14:textId="4ADBA035" w:rsidR="000031E5" w:rsidRDefault="000031E5" w:rsidP="000031E5">
      <w:r>
        <w:t xml:space="preserve">1. No passo 4 do </w:t>
      </w:r>
      <w:r>
        <w:rPr>
          <w:b/>
        </w:rPr>
        <w:t>(</w:t>
      </w:r>
      <w:r>
        <w:rPr>
          <w:b/>
          <w:color w:val="073763"/>
        </w:rPr>
        <w:t>FP</w:t>
      </w:r>
      <w:r>
        <w:rPr>
          <w:b/>
        </w:rPr>
        <w:t>) “Verificar Dados”</w:t>
      </w:r>
      <w:r>
        <w:t xml:space="preserve"> caso ocorram erros (Dados incorretos,</w:t>
      </w:r>
      <w:r w:rsidR="00C45E43">
        <w:t xml:space="preserve"> senhas divergentes, etc</w:t>
      </w:r>
      <w:r w:rsidR="000526C7">
        <w:t>...</w:t>
      </w:r>
      <w:r>
        <w:t>)</w:t>
      </w:r>
      <w:r w:rsidR="000526C7">
        <w:t>.</w:t>
      </w:r>
    </w:p>
    <w:p w14:paraId="7E15504D" w14:textId="702BC3F3" w:rsidR="000031E5" w:rsidRDefault="000031E5" w:rsidP="000031E5">
      <w:r>
        <w:t>2. O sistema exibe a mensagem de erro “</w:t>
      </w:r>
      <w:r w:rsidR="00C45E43">
        <w:rPr>
          <w:b/>
          <w:color w:val="073763"/>
        </w:rPr>
        <w:t>Dados incorretos, por favor</w:t>
      </w:r>
      <w:r w:rsidR="000526C7">
        <w:rPr>
          <w:b/>
          <w:color w:val="073763"/>
        </w:rPr>
        <w:t xml:space="preserve"> verifique os dados informados</w:t>
      </w:r>
      <w:r>
        <w:t>”</w:t>
      </w:r>
    </w:p>
    <w:p w14:paraId="246966B1" w14:textId="41F430D5" w:rsidR="00D21A13" w:rsidRDefault="000031E5">
      <w:r>
        <w:t xml:space="preserve">3. O sistema retorna para o passo 3 do </w:t>
      </w:r>
      <w:r>
        <w:rPr>
          <w:b/>
        </w:rPr>
        <w:t>(</w:t>
      </w:r>
      <w:r>
        <w:rPr>
          <w:b/>
          <w:color w:val="073763"/>
        </w:rPr>
        <w:t>FP</w:t>
      </w:r>
      <w:r>
        <w:rPr>
          <w:b/>
        </w:rPr>
        <w:t>)</w:t>
      </w:r>
      <w:r>
        <w:t>.</w:t>
      </w:r>
    </w:p>
    <w:p w14:paraId="4862ECE8" w14:textId="77777777" w:rsidR="000031E5" w:rsidRDefault="000031E5"/>
    <w:p w14:paraId="0000002A" w14:textId="7674533F" w:rsidR="00AF2F56" w:rsidRDefault="00CA7090">
      <w:pPr>
        <w:rPr>
          <w:b/>
        </w:rPr>
      </w:pPr>
      <w:r>
        <w:rPr>
          <w:b/>
        </w:rPr>
        <w:t>Fluxo Exceção 2 (</w:t>
      </w:r>
      <w:r>
        <w:rPr>
          <w:b/>
          <w:color w:val="073763"/>
        </w:rPr>
        <w:t>FE2</w:t>
      </w:r>
      <w:r w:rsidR="000E7E7B">
        <w:rPr>
          <w:b/>
        </w:rPr>
        <w:t>)</w:t>
      </w:r>
      <w:r>
        <w:rPr>
          <w:b/>
        </w:rPr>
        <w:t xml:space="preserve">: Erro ao </w:t>
      </w:r>
      <w:r w:rsidR="000031E5">
        <w:rPr>
          <w:b/>
        </w:rPr>
        <w:t>Efetuar Login.</w:t>
      </w:r>
    </w:p>
    <w:p w14:paraId="0000002B" w14:textId="669DEADE" w:rsidR="00AF2F56" w:rsidRDefault="000E7E7B">
      <w:r>
        <w:t xml:space="preserve">1. </w:t>
      </w:r>
      <w:r w:rsidR="00CA7090">
        <w:t xml:space="preserve">No passo </w:t>
      </w:r>
      <w:r>
        <w:t xml:space="preserve">4 do </w:t>
      </w:r>
      <w:r>
        <w:rPr>
          <w:b/>
        </w:rPr>
        <w:t>(</w:t>
      </w:r>
      <w:r>
        <w:rPr>
          <w:b/>
          <w:color w:val="073763"/>
        </w:rPr>
        <w:t>FA1</w:t>
      </w:r>
      <w:r>
        <w:rPr>
          <w:b/>
        </w:rPr>
        <w:t>)</w:t>
      </w:r>
      <w:r w:rsidR="003E2203">
        <w:rPr>
          <w:b/>
        </w:rPr>
        <w:t xml:space="preserve"> Efetuar Login</w:t>
      </w:r>
      <w:r>
        <w:t xml:space="preserve"> caso ocorram erros </w:t>
      </w:r>
      <w:r w:rsidR="00CA7090">
        <w:t>(</w:t>
      </w:r>
      <w:r w:rsidR="000526C7">
        <w:t>Dados incorretos, senhas divergentes, etc...).</w:t>
      </w:r>
    </w:p>
    <w:p w14:paraId="0000002C" w14:textId="2F30684C" w:rsidR="00AF2F56" w:rsidRDefault="00CA7090">
      <w:r>
        <w:t>2. O sistema exibe a mensagem de erro “</w:t>
      </w:r>
      <w:r w:rsidR="000E7E7B">
        <w:rPr>
          <w:b/>
          <w:color w:val="073763"/>
        </w:rPr>
        <w:t>Erro ao efetuar Login</w:t>
      </w:r>
      <w:r w:rsidR="000031E5">
        <w:rPr>
          <w:b/>
          <w:color w:val="073763"/>
        </w:rPr>
        <w:t xml:space="preserve">, verifique os dados </w:t>
      </w:r>
      <w:r w:rsidR="000526C7">
        <w:rPr>
          <w:b/>
          <w:color w:val="073763"/>
        </w:rPr>
        <w:t>informados</w:t>
      </w:r>
      <w:r>
        <w:t>”</w:t>
      </w:r>
    </w:p>
    <w:p w14:paraId="0000002E" w14:textId="29EFBF88" w:rsidR="00AF2F56" w:rsidRDefault="00CA7090">
      <w:r>
        <w:lastRenderedPageBreak/>
        <w:t xml:space="preserve">3. O sistema retorna para o passo 2 do </w:t>
      </w:r>
      <w:r w:rsidR="000E7E7B">
        <w:rPr>
          <w:b/>
        </w:rPr>
        <w:t>(</w:t>
      </w:r>
      <w:r w:rsidR="000E7E7B">
        <w:rPr>
          <w:b/>
          <w:color w:val="073763"/>
        </w:rPr>
        <w:t>FA1</w:t>
      </w:r>
      <w:r w:rsidR="000E7E7B">
        <w:rPr>
          <w:b/>
        </w:rPr>
        <w:t>)</w:t>
      </w:r>
      <w:r>
        <w:t>.</w:t>
      </w:r>
    </w:p>
    <w:p w14:paraId="6D938897" w14:textId="4FEBEDEF" w:rsidR="000E7E7B" w:rsidRDefault="000E7E7B"/>
    <w:p w14:paraId="7679E019" w14:textId="67AA9BAF" w:rsidR="000E7E7B" w:rsidRDefault="000E7E7B" w:rsidP="000E7E7B">
      <w:pPr>
        <w:rPr>
          <w:b/>
        </w:rPr>
      </w:pPr>
      <w:r>
        <w:rPr>
          <w:b/>
        </w:rPr>
        <w:t xml:space="preserve">Fluxo Exceção </w:t>
      </w:r>
      <w:r w:rsidR="00CA7090">
        <w:rPr>
          <w:b/>
        </w:rPr>
        <w:t>3</w:t>
      </w:r>
      <w:r>
        <w:rPr>
          <w:b/>
        </w:rPr>
        <w:t xml:space="preserve"> (</w:t>
      </w:r>
      <w:r w:rsidR="00CA7090">
        <w:rPr>
          <w:b/>
          <w:color w:val="073763"/>
        </w:rPr>
        <w:t>FE3</w:t>
      </w:r>
      <w:r>
        <w:rPr>
          <w:b/>
        </w:rPr>
        <w:t xml:space="preserve">): Erro ao </w:t>
      </w:r>
      <w:r w:rsidR="000031E5">
        <w:rPr>
          <w:b/>
        </w:rPr>
        <w:t>Alterar</w:t>
      </w:r>
      <w:r>
        <w:rPr>
          <w:b/>
        </w:rPr>
        <w:t xml:space="preserve"> dados</w:t>
      </w:r>
      <w:r w:rsidR="000031E5">
        <w:rPr>
          <w:b/>
        </w:rPr>
        <w:t>.</w:t>
      </w:r>
    </w:p>
    <w:p w14:paraId="3C972162" w14:textId="534829C7" w:rsidR="000E7E7B" w:rsidRPr="003E2203" w:rsidRDefault="000E7E7B" w:rsidP="000E7E7B">
      <w:pPr>
        <w:rPr>
          <w:b/>
        </w:rPr>
      </w:pPr>
      <w:r>
        <w:t>1. No passo</w:t>
      </w:r>
      <w:r w:rsidR="000031E5">
        <w:t xml:space="preserve"> 6</w:t>
      </w:r>
      <w:r>
        <w:t xml:space="preserve"> do </w:t>
      </w:r>
      <w:r>
        <w:rPr>
          <w:b/>
        </w:rPr>
        <w:t>(</w:t>
      </w:r>
      <w:r>
        <w:rPr>
          <w:b/>
          <w:color w:val="073763"/>
        </w:rPr>
        <w:t>FA2</w:t>
      </w:r>
      <w:r>
        <w:rPr>
          <w:b/>
        </w:rPr>
        <w:t>)</w:t>
      </w:r>
      <w:r w:rsidR="003E2203">
        <w:rPr>
          <w:b/>
        </w:rPr>
        <w:t xml:space="preserve"> Editar e Consultar Cliente</w:t>
      </w:r>
      <w:r>
        <w:t xml:space="preserve"> caso ocorram erros (Dados incorretos, problemas na rede, energia, etc..</w:t>
      </w:r>
      <w:r w:rsidR="000526C7">
        <w:t>.</w:t>
      </w:r>
      <w:r>
        <w:t>)</w:t>
      </w:r>
    </w:p>
    <w:p w14:paraId="0CE881A6" w14:textId="11D0A277" w:rsidR="000E7E7B" w:rsidRDefault="000E7E7B" w:rsidP="000E7E7B">
      <w:r>
        <w:t>2. O sistema exibe a mensagem de erro “</w:t>
      </w:r>
      <w:r w:rsidR="000031E5">
        <w:rPr>
          <w:b/>
          <w:color w:val="073763"/>
        </w:rPr>
        <w:t>Erro ao editar p</w:t>
      </w:r>
      <w:r>
        <w:rPr>
          <w:b/>
          <w:color w:val="073763"/>
        </w:rPr>
        <w:t>erfil, verifique</w:t>
      </w:r>
      <w:r w:rsidR="000031E5">
        <w:rPr>
          <w:b/>
          <w:color w:val="073763"/>
        </w:rPr>
        <w:t xml:space="preserve"> os</w:t>
      </w:r>
      <w:r w:rsidR="000526C7">
        <w:rPr>
          <w:b/>
          <w:color w:val="073763"/>
        </w:rPr>
        <w:t xml:space="preserve"> dados informados</w:t>
      </w:r>
      <w:r>
        <w:t>”</w:t>
      </w:r>
    </w:p>
    <w:p w14:paraId="4EC27700" w14:textId="61E7C7D9" w:rsidR="000E7E7B" w:rsidRDefault="000E7E7B" w:rsidP="000E7E7B">
      <w:r>
        <w:t xml:space="preserve">3. O sistema retorna para o passo 2 do </w:t>
      </w:r>
      <w:r>
        <w:rPr>
          <w:b/>
        </w:rPr>
        <w:t>(</w:t>
      </w:r>
      <w:r>
        <w:rPr>
          <w:b/>
          <w:color w:val="073763"/>
        </w:rPr>
        <w:t>FA2</w:t>
      </w:r>
      <w:r>
        <w:rPr>
          <w:b/>
        </w:rPr>
        <w:t>)</w:t>
      </w:r>
      <w:r>
        <w:t>.</w:t>
      </w:r>
    </w:p>
    <w:p w14:paraId="13EAC6D2" w14:textId="30DA2ADA" w:rsidR="00C45E43" w:rsidRDefault="00C45E43" w:rsidP="000E7E7B"/>
    <w:p w14:paraId="3CAAA864" w14:textId="248103D9" w:rsidR="00C45E43" w:rsidRDefault="00C45E43" w:rsidP="000E7E7B"/>
    <w:p w14:paraId="2913C504" w14:textId="77777777" w:rsidR="000E7E7B" w:rsidRDefault="000E7E7B"/>
    <w:p w14:paraId="0000002F" w14:textId="77777777" w:rsidR="00AF2F56" w:rsidRDefault="00AF2F56"/>
    <w:p w14:paraId="00000030" w14:textId="77777777" w:rsidR="00AF2F56" w:rsidRDefault="00CA7090">
      <w:pPr>
        <w:rPr>
          <w:b/>
        </w:rPr>
      </w:pPr>
      <w:r>
        <w:rPr>
          <w:b/>
        </w:rPr>
        <w:t>Pós-Condições:</w:t>
      </w:r>
    </w:p>
    <w:p w14:paraId="7074C207" w14:textId="69642285" w:rsidR="00CE5026" w:rsidRDefault="00CA7090" w:rsidP="000E7E7B">
      <w:pPr>
        <w:numPr>
          <w:ilvl w:val="0"/>
          <w:numId w:val="1"/>
        </w:numPr>
      </w:pPr>
      <w:r>
        <w:t xml:space="preserve">Os </w:t>
      </w:r>
      <w:r w:rsidR="00A02B8E">
        <w:t>Cliente</w:t>
      </w:r>
      <w:r>
        <w:t xml:space="preserve"> </w:t>
      </w:r>
      <w:r w:rsidR="00A02B8E">
        <w:t>foram mantidos</w:t>
      </w:r>
      <w:r>
        <w:t xml:space="preserve"> conforme as ações do </w:t>
      </w:r>
      <w:r w:rsidR="00A02B8E">
        <w:t>Cliente e</w:t>
      </w:r>
      <w:r>
        <w:t xml:space="preserve"> do</w:t>
      </w:r>
      <w:r w:rsidR="00A02B8E">
        <w:t>s</w:t>
      </w:r>
      <w:r>
        <w:t xml:space="preserve"> requisitos e Regras de Negócio do sistema.</w:t>
      </w:r>
    </w:p>
    <w:p w14:paraId="72D4A57D" w14:textId="62DDAAF6" w:rsidR="000E7E7B" w:rsidRDefault="000E7E7B" w:rsidP="000E7E7B"/>
    <w:p w14:paraId="48E87FD4" w14:textId="71ED36DD" w:rsidR="00266CEC" w:rsidRPr="00266CEC" w:rsidRDefault="00266CEC" w:rsidP="00266CEC">
      <w:pPr>
        <w:rPr>
          <w:b/>
          <w:color w:val="073763"/>
          <w:sz w:val="32"/>
          <w:szCs w:val="32"/>
        </w:rPr>
      </w:pPr>
      <w:r w:rsidRPr="00266CEC">
        <w:rPr>
          <w:b/>
          <w:color w:val="073763"/>
          <w:sz w:val="32"/>
          <w:szCs w:val="32"/>
        </w:rPr>
        <w:t xml:space="preserve">Caso de Uso: Manter </w:t>
      </w:r>
      <w:r>
        <w:rPr>
          <w:b/>
          <w:color w:val="073763"/>
          <w:sz w:val="32"/>
          <w:szCs w:val="32"/>
        </w:rPr>
        <w:t>Produtos</w:t>
      </w:r>
    </w:p>
    <w:p w14:paraId="1A7CBE09" w14:textId="77777777" w:rsidR="00266CEC" w:rsidRDefault="00266CEC" w:rsidP="00266CEC"/>
    <w:p w14:paraId="3E9326D4" w14:textId="7CFF7148" w:rsidR="00266CEC" w:rsidRDefault="00266CEC" w:rsidP="00266CEC">
      <w:pPr>
        <w:rPr>
          <w:b/>
        </w:rPr>
      </w:pPr>
      <w:r>
        <w:rPr>
          <w:b/>
        </w:rPr>
        <w:t>Ator Principal: Produto</w:t>
      </w:r>
    </w:p>
    <w:p w14:paraId="046FD97B" w14:textId="267D0D85" w:rsidR="00CD6F09" w:rsidRDefault="00CD6F09" w:rsidP="00CD6F09">
      <w:pPr>
        <w:rPr>
          <w:b/>
        </w:rPr>
      </w:pPr>
      <w:r>
        <w:rPr>
          <w:b/>
        </w:rPr>
        <w:t>Fluxo Principal (</w:t>
      </w:r>
      <w:r>
        <w:rPr>
          <w:b/>
          <w:color w:val="073763"/>
        </w:rPr>
        <w:t>FP</w:t>
      </w:r>
      <w:r>
        <w:rPr>
          <w:b/>
        </w:rPr>
        <w:t>): Consultar Produto.</w:t>
      </w:r>
    </w:p>
    <w:p w14:paraId="267C7684" w14:textId="6D48CCF4" w:rsidR="00CD6F09" w:rsidRPr="00CD6F09" w:rsidRDefault="00CD6F09" w:rsidP="00CD6F09">
      <w:r w:rsidRPr="00CD6F09">
        <w:t xml:space="preserve">1. </w:t>
      </w:r>
      <w:r>
        <w:t xml:space="preserve">O Cliente ou animo podem Consultar e listar </w:t>
      </w:r>
      <w:r w:rsidRPr="00CD6F09">
        <w:rPr>
          <w:b/>
        </w:rPr>
        <w:t>Produtos</w:t>
      </w:r>
      <w:r w:rsidRPr="00CD6F09">
        <w:t>.</w:t>
      </w:r>
    </w:p>
    <w:p w14:paraId="6EA9D57C" w14:textId="77777777" w:rsidR="00CD6F09" w:rsidRDefault="00CD6F09" w:rsidP="00266CEC">
      <w:pPr>
        <w:rPr>
          <w:b/>
        </w:rPr>
      </w:pPr>
    </w:p>
    <w:p w14:paraId="2E455867" w14:textId="18DEA207" w:rsidR="00266CEC" w:rsidRDefault="00CD6F09" w:rsidP="00266CEC">
      <w:pPr>
        <w:rPr>
          <w:b/>
        </w:rPr>
      </w:pPr>
      <w:r>
        <w:rPr>
          <w:b/>
        </w:rPr>
        <w:t xml:space="preserve">Fluxo Alternativo 1 </w:t>
      </w:r>
      <w:r w:rsidR="00266CEC">
        <w:rPr>
          <w:b/>
        </w:rPr>
        <w:t>(</w:t>
      </w:r>
      <w:r>
        <w:rPr>
          <w:b/>
          <w:color w:val="073763"/>
        </w:rPr>
        <w:t>FA1</w:t>
      </w:r>
      <w:r w:rsidR="00266CEC">
        <w:rPr>
          <w:b/>
        </w:rPr>
        <w:t>):</w:t>
      </w:r>
      <w:r w:rsidRPr="00CD6F09">
        <w:rPr>
          <w:b/>
        </w:rPr>
        <w:t xml:space="preserve"> </w:t>
      </w:r>
      <w:r w:rsidRPr="00266CEC">
        <w:rPr>
          <w:b/>
        </w:rPr>
        <w:t>Cadastrar Produto</w:t>
      </w:r>
      <w:r>
        <w:rPr>
          <w:b/>
        </w:rPr>
        <w:t>.</w:t>
      </w:r>
    </w:p>
    <w:p w14:paraId="355D228A" w14:textId="054535A8" w:rsidR="00266CEC" w:rsidRPr="00875A70" w:rsidRDefault="00266CEC" w:rsidP="00266CEC">
      <w:r>
        <w:t xml:space="preserve">1. O </w:t>
      </w:r>
      <w:r>
        <w:rPr>
          <w:b/>
        </w:rPr>
        <w:t>Gerente</w:t>
      </w:r>
      <w:r>
        <w:t xml:space="preserve"> acessa a funcionalidade de </w:t>
      </w:r>
      <w:r w:rsidRPr="00266CEC">
        <w:rPr>
          <w:b/>
        </w:rPr>
        <w:t>Cadastrar Produto</w:t>
      </w:r>
      <w:r>
        <w:rPr>
          <w:b/>
        </w:rPr>
        <w:t xml:space="preserve"> </w:t>
      </w:r>
      <w:r>
        <w:t xml:space="preserve">(pelo ícone de </w:t>
      </w:r>
      <w:r w:rsidRPr="00266CEC">
        <w:rPr>
          <w:b/>
        </w:rPr>
        <w:t>Cadastrar Produto</w:t>
      </w:r>
      <w:r>
        <w:t>).</w:t>
      </w:r>
    </w:p>
    <w:p w14:paraId="5102C7AC" w14:textId="70440A80" w:rsidR="00266CEC" w:rsidRDefault="00266CEC" w:rsidP="00266CEC">
      <w:pPr>
        <w:rPr>
          <w:b/>
          <w:color w:val="073763"/>
          <w:u w:val="single"/>
        </w:rPr>
      </w:pPr>
      <w:r>
        <w:t xml:space="preserve">2. </w:t>
      </w:r>
      <w:r w:rsidRPr="00266CEC">
        <w:rPr>
          <w:color w:val="000000" w:themeColor="text1"/>
        </w:rPr>
        <w:t xml:space="preserve">O sistema exibe a tela de </w:t>
      </w:r>
      <w:r w:rsidRPr="00266CEC">
        <w:rPr>
          <w:b/>
          <w:color w:val="000000" w:themeColor="text1"/>
        </w:rPr>
        <w:t>Cadastro Produto</w:t>
      </w:r>
      <w:r w:rsidRPr="00266CEC">
        <w:rPr>
          <w:color w:val="000000" w:themeColor="text1"/>
        </w:rPr>
        <w:t>.</w:t>
      </w:r>
    </w:p>
    <w:p w14:paraId="55289EC1" w14:textId="02102C6C" w:rsidR="00266CEC" w:rsidRDefault="00266CEC" w:rsidP="00266CEC">
      <w:r>
        <w:t>3. O</w:t>
      </w:r>
      <w:r>
        <w:rPr>
          <w:b/>
        </w:rPr>
        <w:t xml:space="preserve"> Gerente</w:t>
      </w:r>
      <w:r>
        <w:t xml:space="preserve"> preenche o campo </w:t>
      </w:r>
      <w:r w:rsidRPr="00266CEC">
        <w:rPr>
          <w:b/>
        </w:rPr>
        <w:t>Código de Barras</w:t>
      </w:r>
      <w:r w:rsidR="00C45E43">
        <w:t xml:space="preserve"> e o Gerente confirma</w:t>
      </w:r>
    </w:p>
    <w:p w14:paraId="125F3672" w14:textId="7CDF979C" w:rsidR="00266CEC" w:rsidRDefault="00266CEC" w:rsidP="00266CEC">
      <w:r>
        <w:t xml:space="preserve">4. O sistema verifica o </w:t>
      </w:r>
      <w:r w:rsidRPr="00266CEC">
        <w:rPr>
          <w:b/>
        </w:rPr>
        <w:t>Código de B</w:t>
      </w:r>
      <w:r w:rsidR="004E4282">
        <w:rPr>
          <w:b/>
        </w:rPr>
        <w:t>arra</w:t>
      </w:r>
      <w:r>
        <w:t>.</w:t>
      </w:r>
    </w:p>
    <w:p w14:paraId="28C84278" w14:textId="2B5D235B" w:rsidR="004E4282" w:rsidRDefault="004E4282" w:rsidP="00266CEC">
      <w:r>
        <w:t>5. Caso não cadastrado o sistema apresenta os campos:</w:t>
      </w:r>
    </w:p>
    <w:p w14:paraId="0635BBEE" w14:textId="3E452255" w:rsidR="0072405B" w:rsidRDefault="004E4282" w:rsidP="00266CEC">
      <w:r>
        <w:t>Nome, Descrição, Valor, Quantidade</w:t>
      </w:r>
      <w:r w:rsidR="0072405B">
        <w:t xml:space="preserve"> e Tipo </w:t>
      </w:r>
      <w:r w:rsidR="0072405B" w:rsidRPr="0072405B">
        <w:t>(</w:t>
      </w:r>
      <w:r w:rsidR="0072405B" w:rsidRPr="0072405B">
        <w:rPr>
          <w:color w:val="FF0000"/>
        </w:rPr>
        <w:t>“ver descrição abaixo”</w:t>
      </w:r>
      <w:r w:rsidR="0072405B">
        <w:t>)</w:t>
      </w:r>
    </w:p>
    <w:p w14:paraId="30763A61" w14:textId="3F3D4990" w:rsidR="004E4282" w:rsidRDefault="004E4282" w:rsidP="00266CEC">
      <w:r>
        <w:t xml:space="preserve">6. O </w:t>
      </w:r>
      <w:r w:rsidRPr="004E4282">
        <w:rPr>
          <w:b/>
        </w:rPr>
        <w:t>Gerente</w:t>
      </w:r>
      <w:r>
        <w:rPr>
          <w:b/>
        </w:rPr>
        <w:t xml:space="preserve"> </w:t>
      </w:r>
      <w:r w:rsidRPr="004E4282">
        <w:t>preenche os dados</w:t>
      </w:r>
      <w:r>
        <w:t xml:space="preserve"> e confirma</w:t>
      </w:r>
      <w:r w:rsidRPr="004E4282">
        <w:t>.</w:t>
      </w:r>
    </w:p>
    <w:p w14:paraId="2D3BE00C" w14:textId="6D0571E2" w:rsidR="004E4282" w:rsidRDefault="004E4282" w:rsidP="00266CEC">
      <w:r>
        <w:t>7. O sistema valida e grava os dados.</w:t>
      </w:r>
    </w:p>
    <w:p w14:paraId="04EECBD7" w14:textId="580E9766" w:rsidR="00CA7090" w:rsidRDefault="00CA7090" w:rsidP="00266CEC"/>
    <w:p w14:paraId="42D308E9" w14:textId="39F890FF" w:rsidR="00CA7090" w:rsidRDefault="00CD6F09" w:rsidP="00266CEC">
      <w:pPr>
        <w:rPr>
          <w:b/>
        </w:rPr>
      </w:pPr>
      <w:r>
        <w:rPr>
          <w:b/>
        </w:rPr>
        <w:t>Fluxo Alternativo 2</w:t>
      </w:r>
      <w:r w:rsidR="00CA7090">
        <w:rPr>
          <w:b/>
        </w:rPr>
        <w:t xml:space="preserve"> (</w:t>
      </w:r>
      <w:r>
        <w:rPr>
          <w:b/>
          <w:color w:val="073763"/>
        </w:rPr>
        <w:t>FA2</w:t>
      </w:r>
      <w:r w:rsidR="00CA7090">
        <w:rPr>
          <w:b/>
        </w:rPr>
        <w:t>): Produto</w:t>
      </w:r>
      <w:r>
        <w:rPr>
          <w:b/>
        </w:rPr>
        <w:t xml:space="preserve"> já está</w:t>
      </w:r>
      <w:r w:rsidR="00CA7090">
        <w:rPr>
          <w:b/>
        </w:rPr>
        <w:t xml:space="preserve"> Cadastrado.</w:t>
      </w:r>
    </w:p>
    <w:p w14:paraId="31599AED" w14:textId="557F1220" w:rsidR="00266CEC" w:rsidRDefault="00CA7090" w:rsidP="00266CEC">
      <w:r w:rsidRPr="00CA7090">
        <w:t>1.</w:t>
      </w:r>
      <w:r>
        <w:t xml:space="preserve"> No passo 4 do </w:t>
      </w:r>
      <w:r w:rsidRPr="00CA7090">
        <w:rPr>
          <w:b/>
        </w:rPr>
        <w:t>(</w:t>
      </w:r>
      <w:r>
        <w:rPr>
          <w:b/>
          <w:color w:val="073763"/>
        </w:rPr>
        <w:t>F</w:t>
      </w:r>
      <w:r w:rsidR="00CD6F09">
        <w:rPr>
          <w:b/>
          <w:color w:val="073763"/>
        </w:rPr>
        <w:t>A1</w:t>
      </w:r>
      <w:r w:rsidRPr="00CA7090">
        <w:rPr>
          <w:b/>
        </w:rPr>
        <w:t>)</w:t>
      </w:r>
      <w:r>
        <w:rPr>
          <w:b/>
        </w:rPr>
        <w:t xml:space="preserve"> </w:t>
      </w:r>
      <w:r>
        <w:t xml:space="preserve">caso o </w:t>
      </w:r>
      <w:r w:rsidRPr="00CA7090">
        <w:rPr>
          <w:b/>
        </w:rPr>
        <w:t>Produto</w:t>
      </w:r>
      <w:r>
        <w:rPr>
          <w:b/>
        </w:rPr>
        <w:t xml:space="preserve"> </w:t>
      </w:r>
      <w:r>
        <w:t>esteja cadastrado</w:t>
      </w:r>
    </w:p>
    <w:p w14:paraId="43A66EB6" w14:textId="3784C561" w:rsidR="00CA7090" w:rsidRDefault="00CA7090" w:rsidP="00266CEC">
      <w:r>
        <w:t xml:space="preserve">2. O sistema a presenta os dados do </w:t>
      </w:r>
      <w:r w:rsidRPr="00CA7090">
        <w:rPr>
          <w:b/>
        </w:rPr>
        <w:t>Produto</w:t>
      </w:r>
      <w:r>
        <w:t xml:space="preserve"> e solicita a quantidade de </w:t>
      </w:r>
      <w:r w:rsidRPr="00CA7090">
        <w:rPr>
          <w:b/>
        </w:rPr>
        <w:t>Produto</w:t>
      </w:r>
      <w:r>
        <w:t>.</w:t>
      </w:r>
    </w:p>
    <w:p w14:paraId="3FE4BFA0" w14:textId="7264B589" w:rsidR="00CA7090" w:rsidRDefault="00CA7090" w:rsidP="00266CEC">
      <w:pPr>
        <w:rPr>
          <w:b/>
        </w:rPr>
      </w:pPr>
      <w:r>
        <w:t xml:space="preserve">3. O </w:t>
      </w:r>
      <w:r w:rsidRPr="00CA7090">
        <w:rPr>
          <w:b/>
        </w:rPr>
        <w:t>Gerente</w:t>
      </w:r>
      <w:r>
        <w:t xml:space="preserve"> informa a quantidade de </w:t>
      </w:r>
      <w:r w:rsidRPr="00CA7090">
        <w:rPr>
          <w:b/>
        </w:rPr>
        <w:t>Produto</w:t>
      </w:r>
      <w:r>
        <w:rPr>
          <w:b/>
        </w:rPr>
        <w:t xml:space="preserve"> </w:t>
      </w:r>
      <w:r>
        <w:t>e confirma</w:t>
      </w:r>
      <w:r>
        <w:rPr>
          <w:b/>
        </w:rPr>
        <w:t>.</w:t>
      </w:r>
    </w:p>
    <w:p w14:paraId="76733CBB" w14:textId="16021E09" w:rsidR="00CA7090" w:rsidRPr="00CA7090" w:rsidRDefault="00CA7090" w:rsidP="00266CEC">
      <w:r>
        <w:t>4. O sistema valida e grava os dados.</w:t>
      </w:r>
    </w:p>
    <w:p w14:paraId="749B38DC" w14:textId="77777777" w:rsidR="00CA7090" w:rsidRDefault="00CA7090" w:rsidP="00266CEC"/>
    <w:p w14:paraId="559941D9" w14:textId="3D45400A" w:rsidR="00266CEC" w:rsidRDefault="00CD6F09" w:rsidP="00266CEC">
      <w:pPr>
        <w:rPr>
          <w:b/>
        </w:rPr>
      </w:pPr>
      <w:r>
        <w:rPr>
          <w:b/>
        </w:rPr>
        <w:t>Fluxo Alternativo 3</w:t>
      </w:r>
      <w:r w:rsidR="00266CEC">
        <w:rPr>
          <w:b/>
        </w:rPr>
        <w:t xml:space="preserve"> (</w:t>
      </w:r>
      <w:r>
        <w:rPr>
          <w:b/>
          <w:color w:val="073763"/>
        </w:rPr>
        <w:t>FA3</w:t>
      </w:r>
      <w:r w:rsidR="00266CEC">
        <w:rPr>
          <w:b/>
        </w:rPr>
        <w:t xml:space="preserve">): Editar e Consultar </w:t>
      </w:r>
      <w:r w:rsidR="004E4282">
        <w:rPr>
          <w:b/>
        </w:rPr>
        <w:t>Produto</w:t>
      </w:r>
      <w:r w:rsidR="00CA7090">
        <w:rPr>
          <w:b/>
        </w:rPr>
        <w:t>.</w:t>
      </w:r>
    </w:p>
    <w:p w14:paraId="7380142B" w14:textId="43615934" w:rsidR="00266CEC" w:rsidRDefault="00266CEC" w:rsidP="00266CEC">
      <w:r>
        <w:t xml:space="preserve">1. O </w:t>
      </w:r>
      <w:r w:rsidR="004E4282" w:rsidRPr="004E4282">
        <w:rPr>
          <w:b/>
        </w:rPr>
        <w:t>Gerente</w:t>
      </w:r>
      <w:r>
        <w:rPr>
          <w:b/>
        </w:rPr>
        <w:t xml:space="preserve"> </w:t>
      </w:r>
      <w:r w:rsidRPr="00E95C40">
        <w:t xml:space="preserve">acessa a funcionalidade de </w:t>
      </w:r>
      <w:r w:rsidR="004E4282">
        <w:rPr>
          <w:b/>
        </w:rPr>
        <w:t>Editar Produto</w:t>
      </w:r>
      <w:r>
        <w:t>.</w:t>
      </w:r>
    </w:p>
    <w:p w14:paraId="08A7F982" w14:textId="4655735D" w:rsidR="003E2203" w:rsidRDefault="003E2203" w:rsidP="00266CEC">
      <w:r>
        <w:t>2. O sistema solicita para que seja informado o ID do Produto.</w:t>
      </w:r>
    </w:p>
    <w:p w14:paraId="1392BCDF" w14:textId="18DA0058" w:rsidR="00266CEC" w:rsidRDefault="003E2203" w:rsidP="00266CEC">
      <w:r>
        <w:t>3</w:t>
      </w:r>
      <w:r w:rsidR="00266CEC">
        <w:t>. O sistema exibi</w:t>
      </w:r>
      <w:r w:rsidR="004E4282">
        <w:t xml:space="preserve"> e libera os dados do </w:t>
      </w:r>
      <w:r w:rsidR="004E4282" w:rsidRPr="004E4282">
        <w:rPr>
          <w:b/>
        </w:rPr>
        <w:t>Produto</w:t>
      </w:r>
      <w:r w:rsidR="00266CEC">
        <w:t xml:space="preserve"> para consulta</w:t>
      </w:r>
      <w:r w:rsidR="00266CEC" w:rsidRPr="00D531F4">
        <w:t>.</w:t>
      </w:r>
    </w:p>
    <w:p w14:paraId="3B4C7DAC" w14:textId="62CED3A0" w:rsidR="00266CEC" w:rsidRDefault="003E2203" w:rsidP="00266CEC">
      <w:r>
        <w:t>4</w:t>
      </w:r>
      <w:r w:rsidR="00266CEC">
        <w:t xml:space="preserve">. O </w:t>
      </w:r>
      <w:r w:rsidR="004E4282">
        <w:rPr>
          <w:b/>
        </w:rPr>
        <w:t>Gerente</w:t>
      </w:r>
      <w:r w:rsidR="00266CEC">
        <w:rPr>
          <w:b/>
        </w:rPr>
        <w:t xml:space="preserve"> </w:t>
      </w:r>
      <w:r w:rsidR="00266CEC">
        <w:t>altera os campos.</w:t>
      </w:r>
    </w:p>
    <w:p w14:paraId="007E09DA" w14:textId="44473F73" w:rsidR="00266CEC" w:rsidRPr="00D531F4" w:rsidRDefault="003E2203" w:rsidP="00266CEC">
      <w:r>
        <w:t>5</w:t>
      </w:r>
      <w:r w:rsidR="00266CEC">
        <w:t xml:space="preserve">. O </w:t>
      </w:r>
      <w:r w:rsidR="004E4282">
        <w:rPr>
          <w:b/>
        </w:rPr>
        <w:t>Gerente</w:t>
      </w:r>
      <w:r w:rsidR="00266CEC">
        <w:rPr>
          <w:b/>
        </w:rPr>
        <w:t xml:space="preserve"> </w:t>
      </w:r>
      <w:r w:rsidR="00266CEC" w:rsidRPr="00D531F4">
        <w:t>confirma</w:t>
      </w:r>
      <w:r w:rsidR="004E4282">
        <w:t xml:space="preserve"> a a</w:t>
      </w:r>
      <w:r w:rsidR="00266CEC">
        <w:t>lteração de dados.</w:t>
      </w:r>
    </w:p>
    <w:p w14:paraId="7E4CA5EA" w14:textId="65A44413" w:rsidR="00266CEC" w:rsidRDefault="003E2203" w:rsidP="00266CEC">
      <w:r>
        <w:t>6</w:t>
      </w:r>
      <w:r w:rsidR="00266CEC">
        <w:t>. O sistema valida e grava os dados.</w:t>
      </w:r>
    </w:p>
    <w:p w14:paraId="5D860B47" w14:textId="1CBF0ACD" w:rsidR="00266CEC" w:rsidRDefault="003E2203" w:rsidP="00266CEC">
      <w:r>
        <w:t>7</w:t>
      </w:r>
      <w:r w:rsidR="00266CEC">
        <w:t xml:space="preserve">. O Sistema retorna para a tela de </w:t>
      </w:r>
      <w:r>
        <w:rPr>
          <w:b/>
        </w:rPr>
        <w:t>Editar Produto</w:t>
      </w:r>
      <w:r w:rsidR="00266CEC">
        <w:t>.</w:t>
      </w:r>
    </w:p>
    <w:p w14:paraId="7A6B7F2D" w14:textId="77777777" w:rsidR="00266CEC" w:rsidRDefault="00266CEC" w:rsidP="00266CEC"/>
    <w:p w14:paraId="08FAE021" w14:textId="72E6E3AD" w:rsidR="00266CEC" w:rsidRDefault="00CA7090" w:rsidP="00266CEC">
      <w:pPr>
        <w:rPr>
          <w:b/>
        </w:rPr>
      </w:pPr>
      <w:r>
        <w:rPr>
          <w:b/>
        </w:rPr>
        <w:t>Fluxo A</w:t>
      </w:r>
      <w:r w:rsidR="00CD6F09">
        <w:rPr>
          <w:b/>
        </w:rPr>
        <w:t>lternativo 4</w:t>
      </w:r>
      <w:r w:rsidR="00266CEC">
        <w:rPr>
          <w:b/>
        </w:rPr>
        <w:t xml:space="preserve"> (</w:t>
      </w:r>
      <w:r w:rsidR="000031E5">
        <w:rPr>
          <w:b/>
          <w:color w:val="073763"/>
        </w:rPr>
        <w:t>FA</w:t>
      </w:r>
      <w:r w:rsidR="00CD6F09">
        <w:rPr>
          <w:b/>
          <w:color w:val="073763"/>
        </w:rPr>
        <w:t>4</w:t>
      </w:r>
      <w:r w:rsidR="00266CEC">
        <w:rPr>
          <w:b/>
        </w:rPr>
        <w:t xml:space="preserve">): Excluir </w:t>
      </w:r>
      <w:r w:rsidR="003E2203">
        <w:rPr>
          <w:b/>
        </w:rPr>
        <w:t>Produto</w:t>
      </w:r>
      <w:r>
        <w:rPr>
          <w:b/>
        </w:rPr>
        <w:t>.</w:t>
      </w:r>
    </w:p>
    <w:p w14:paraId="00D24A03" w14:textId="58CE630C" w:rsidR="003E2203" w:rsidRDefault="00266CEC" w:rsidP="00266CEC">
      <w:r>
        <w:t>1.</w:t>
      </w:r>
      <w:r w:rsidR="003E2203">
        <w:t xml:space="preserve"> No passo 3</w:t>
      </w:r>
      <w:r>
        <w:t xml:space="preserve"> do</w:t>
      </w:r>
      <w:r>
        <w:rPr>
          <w:b/>
        </w:rPr>
        <w:t xml:space="preserve"> </w:t>
      </w:r>
      <w:r w:rsidR="003E2203">
        <w:rPr>
          <w:b/>
        </w:rPr>
        <w:t>(</w:t>
      </w:r>
      <w:r w:rsidR="003E2203">
        <w:rPr>
          <w:b/>
          <w:color w:val="073763"/>
        </w:rPr>
        <w:t>FA</w:t>
      </w:r>
      <w:r w:rsidR="00CD6F09">
        <w:rPr>
          <w:b/>
          <w:color w:val="073763"/>
        </w:rPr>
        <w:t>3</w:t>
      </w:r>
      <w:r w:rsidR="003E2203">
        <w:rPr>
          <w:b/>
        </w:rPr>
        <w:t xml:space="preserve">) </w:t>
      </w:r>
      <w:r>
        <w:rPr>
          <w:b/>
        </w:rPr>
        <w:t xml:space="preserve">Editar e Consultar </w:t>
      </w:r>
      <w:r w:rsidR="003E2203">
        <w:rPr>
          <w:b/>
        </w:rPr>
        <w:t>Produto</w:t>
      </w:r>
      <w:r w:rsidR="003E2203">
        <w:t xml:space="preserve"> </w:t>
      </w:r>
    </w:p>
    <w:p w14:paraId="754DE1A8" w14:textId="76DD73DF" w:rsidR="00266CEC" w:rsidRDefault="00266CEC" w:rsidP="00266CEC">
      <w:pPr>
        <w:rPr>
          <w:b/>
        </w:rPr>
      </w:pPr>
      <w:r>
        <w:t xml:space="preserve">2. O </w:t>
      </w:r>
      <w:r w:rsidR="003E2203">
        <w:rPr>
          <w:b/>
        </w:rPr>
        <w:t>Gerente</w:t>
      </w:r>
      <w:r>
        <w:rPr>
          <w:b/>
        </w:rPr>
        <w:t xml:space="preserve"> </w:t>
      </w:r>
      <w:r w:rsidRPr="00E95C40">
        <w:t>seleciona a opção de</w:t>
      </w:r>
      <w:r>
        <w:rPr>
          <w:b/>
        </w:rPr>
        <w:t xml:space="preserve"> Excluir </w:t>
      </w:r>
      <w:r w:rsidR="003E2203">
        <w:rPr>
          <w:b/>
        </w:rPr>
        <w:t>Produto</w:t>
      </w:r>
      <w:r w:rsidRPr="00D531F4">
        <w:t>.</w:t>
      </w:r>
    </w:p>
    <w:p w14:paraId="47D6D780" w14:textId="77777777" w:rsidR="00266CEC" w:rsidRPr="00E95C40" w:rsidRDefault="00266CEC" w:rsidP="00266CEC">
      <w:r>
        <w:t>3</w:t>
      </w:r>
      <w:r w:rsidRPr="00E95C40">
        <w:t>.</w:t>
      </w:r>
      <w:r>
        <w:t xml:space="preserve"> O </w:t>
      </w:r>
      <w:r w:rsidRPr="00D531F4">
        <w:t>sistema</w:t>
      </w:r>
      <w:r>
        <w:rPr>
          <w:b/>
        </w:rPr>
        <w:t xml:space="preserve"> </w:t>
      </w:r>
      <w:r w:rsidRPr="00D531F4">
        <w:t>apresenta a tela de confirmar.</w:t>
      </w:r>
    </w:p>
    <w:p w14:paraId="181631E1" w14:textId="4234E9E0" w:rsidR="00266CEC" w:rsidRDefault="00266CEC" w:rsidP="00266CEC">
      <w:r>
        <w:lastRenderedPageBreak/>
        <w:t xml:space="preserve">4. O sistema </w:t>
      </w:r>
      <w:r>
        <w:rPr>
          <w:b/>
        </w:rPr>
        <w:t>Excluir</w:t>
      </w:r>
      <w:r>
        <w:t xml:space="preserve"> </w:t>
      </w:r>
      <w:r w:rsidR="003E2203">
        <w:rPr>
          <w:b/>
        </w:rPr>
        <w:t>Produto</w:t>
      </w:r>
      <w:r>
        <w:rPr>
          <w:b/>
        </w:rPr>
        <w:t>.</w:t>
      </w:r>
    </w:p>
    <w:p w14:paraId="26843931" w14:textId="2E4C334A" w:rsidR="00266CEC" w:rsidRDefault="00266CEC" w:rsidP="00266CEC">
      <w:r>
        <w:t xml:space="preserve">5. O Sistema retorna para a tela de </w:t>
      </w:r>
      <w:r w:rsidR="003E2203" w:rsidRPr="003E2203">
        <w:rPr>
          <w:b/>
        </w:rPr>
        <w:t>Editar Produto</w:t>
      </w:r>
      <w:r>
        <w:t>.</w:t>
      </w:r>
    </w:p>
    <w:p w14:paraId="3992C5F9" w14:textId="77777777" w:rsidR="00266CEC" w:rsidRDefault="00266CEC" w:rsidP="00266CEC"/>
    <w:p w14:paraId="4EC1ABA3" w14:textId="3F0FBFAA" w:rsidR="00266CEC" w:rsidRDefault="00266CEC" w:rsidP="00266CEC">
      <w:pPr>
        <w:rPr>
          <w:b/>
        </w:rPr>
      </w:pPr>
      <w:r>
        <w:rPr>
          <w:b/>
        </w:rPr>
        <w:t>Fluxo Exceção 1 (</w:t>
      </w:r>
      <w:r>
        <w:rPr>
          <w:b/>
          <w:color w:val="073763"/>
        </w:rPr>
        <w:t>FE1</w:t>
      </w:r>
      <w:r>
        <w:rPr>
          <w:b/>
        </w:rPr>
        <w:t>): Erro ao Gravar os dados</w:t>
      </w:r>
      <w:r w:rsidR="00CD6F09">
        <w:rPr>
          <w:b/>
        </w:rPr>
        <w:t>.</w:t>
      </w:r>
    </w:p>
    <w:p w14:paraId="142095B5" w14:textId="0BF55F30" w:rsidR="000031E5" w:rsidRDefault="000031E5" w:rsidP="000031E5">
      <w:r>
        <w:t>1</w:t>
      </w:r>
      <w:r w:rsidR="000728F7">
        <w:t xml:space="preserve">. No passo 4 do </w:t>
      </w:r>
      <w:r w:rsidR="000728F7">
        <w:rPr>
          <w:b/>
        </w:rPr>
        <w:t>(</w:t>
      </w:r>
      <w:r w:rsidR="000728F7">
        <w:rPr>
          <w:b/>
          <w:color w:val="073763"/>
        </w:rPr>
        <w:t>FP</w:t>
      </w:r>
      <w:r w:rsidR="000728F7">
        <w:rPr>
          <w:b/>
        </w:rPr>
        <w:t xml:space="preserve">) </w:t>
      </w:r>
      <w:r>
        <w:rPr>
          <w:b/>
        </w:rPr>
        <w:t>“</w:t>
      </w:r>
      <w:r>
        <w:t xml:space="preserve">verificar o </w:t>
      </w:r>
      <w:r w:rsidRPr="00266CEC">
        <w:rPr>
          <w:b/>
        </w:rPr>
        <w:t>Código de B</w:t>
      </w:r>
      <w:r>
        <w:rPr>
          <w:b/>
        </w:rPr>
        <w:t>arra”</w:t>
      </w:r>
      <w:r>
        <w:t xml:space="preserve"> caso ocorram erros (Dados incorretos, problemas na rede, energia, etc..</w:t>
      </w:r>
      <w:r w:rsidR="000526C7">
        <w:t>.</w:t>
      </w:r>
      <w:r>
        <w:t>)</w:t>
      </w:r>
    </w:p>
    <w:p w14:paraId="411BED43" w14:textId="527C3D20" w:rsidR="000031E5" w:rsidRDefault="000031E5" w:rsidP="000031E5">
      <w:r>
        <w:t>2. O sistema exibe a mensagem de erro “</w:t>
      </w:r>
      <w:r>
        <w:rPr>
          <w:b/>
          <w:color w:val="073763"/>
        </w:rPr>
        <w:t>Erro ao encontrar código de barras</w:t>
      </w:r>
      <w:r w:rsidR="000526C7">
        <w:rPr>
          <w:b/>
          <w:color w:val="073763"/>
        </w:rPr>
        <w:t>, verifique os dados informados</w:t>
      </w:r>
      <w:r>
        <w:t>”</w:t>
      </w:r>
    </w:p>
    <w:p w14:paraId="6769F921" w14:textId="77777777" w:rsidR="000031E5" w:rsidRDefault="000031E5" w:rsidP="000031E5">
      <w:r>
        <w:t xml:space="preserve">3. O sistema retorna para o passo 3 do </w:t>
      </w:r>
      <w:r>
        <w:rPr>
          <w:b/>
        </w:rPr>
        <w:t>(</w:t>
      </w:r>
      <w:r>
        <w:rPr>
          <w:b/>
          <w:color w:val="073763"/>
        </w:rPr>
        <w:t>FP</w:t>
      </w:r>
      <w:r>
        <w:rPr>
          <w:b/>
        </w:rPr>
        <w:t>)</w:t>
      </w:r>
      <w:r>
        <w:t>.</w:t>
      </w:r>
    </w:p>
    <w:p w14:paraId="2509F7A0" w14:textId="14E3790E" w:rsidR="00266CEC" w:rsidRDefault="00266CEC" w:rsidP="00266CEC"/>
    <w:p w14:paraId="0A6D8B12" w14:textId="2FFAAEC6" w:rsidR="00266CEC" w:rsidRDefault="00266CEC" w:rsidP="00266CEC">
      <w:pPr>
        <w:rPr>
          <w:b/>
        </w:rPr>
      </w:pPr>
      <w:r>
        <w:rPr>
          <w:b/>
        </w:rPr>
        <w:t>Fluxo Exceção 2 (</w:t>
      </w:r>
      <w:r>
        <w:rPr>
          <w:b/>
          <w:color w:val="073763"/>
        </w:rPr>
        <w:t>FE2</w:t>
      </w:r>
      <w:r>
        <w:rPr>
          <w:b/>
        </w:rPr>
        <w:t>): Erro ao Gravar os dados</w:t>
      </w:r>
      <w:r w:rsidR="00CD6F09">
        <w:rPr>
          <w:b/>
        </w:rPr>
        <w:t>.</w:t>
      </w:r>
    </w:p>
    <w:p w14:paraId="277CF221" w14:textId="6544F9F8" w:rsidR="00266CEC" w:rsidRDefault="000031E5" w:rsidP="00266CEC">
      <w:r>
        <w:t>1. No passo 6</w:t>
      </w:r>
      <w:r w:rsidR="00266CEC">
        <w:t xml:space="preserve"> do </w:t>
      </w:r>
      <w:r w:rsidR="00266CEC">
        <w:rPr>
          <w:b/>
        </w:rPr>
        <w:t>(</w:t>
      </w:r>
      <w:r w:rsidR="00266CEC">
        <w:rPr>
          <w:b/>
          <w:color w:val="073763"/>
        </w:rPr>
        <w:t>FA2</w:t>
      </w:r>
      <w:r w:rsidR="00266CEC">
        <w:rPr>
          <w:b/>
        </w:rPr>
        <w:t>)</w:t>
      </w:r>
      <w:r w:rsidR="00266CEC">
        <w:t xml:space="preserve"> caso ocorram erros (Dados incorretos, problemas na rede, energia, etc.</w:t>
      </w:r>
      <w:r w:rsidR="000526C7">
        <w:t>.</w:t>
      </w:r>
      <w:r w:rsidR="00266CEC">
        <w:t>.)</w:t>
      </w:r>
    </w:p>
    <w:p w14:paraId="7F61A57D" w14:textId="0FF92D21" w:rsidR="00266CEC" w:rsidRDefault="00266CEC" w:rsidP="00266CEC">
      <w:r>
        <w:t>2. O sistema exibe a mensagem de erro “</w:t>
      </w:r>
      <w:r>
        <w:rPr>
          <w:b/>
          <w:color w:val="073763"/>
        </w:rPr>
        <w:t xml:space="preserve">Erro ao </w:t>
      </w:r>
      <w:r w:rsidR="000031E5">
        <w:rPr>
          <w:b/>
          <w:color w:val="073763"/>
        </w:rPr>
        <w:t>e</w:t>
      </w:r>
      <w:r>
        <w:rPr>
          <w:b/>
          <w:color w:val="073763"/>
        </w:rPr>
        <w:t xml:space="preserve">ditar </w:t>
      </w:r>
      <w:r w:rsidR="000031E5">
        <w:rPr>
          <w:b/>
          <w:color w:val="073763"/>
        </w:rPr>
        <w:t>produto</w:t>
      </w:r>
      <w:r>
        <w:rPr>
          <w:b/>
          <w:color w:val="073763"/>
        </w:rPr>
        <w:t xml:space="preserve">, verifique dados </w:t>
      </w:r>
      <w:r w:rsidR="000031E5">
        <w:rPr>
          <w:b/>
          <w:color w:val="073763"/>
        </w:rPr>
        <w:t xml:space="preserve">os </w:t>
      </w:r>
      <w:r w:rsidR="000526C7">
        <w:rPr>
          <w:b/>
          <w:color w:val="073763"/>
        </w:rPr>
        <w:t>informados</w:t>
      </w:r>
      <w:r>
        <w:t>”</w:t>
      </w:r>
    </w:p>
    <w:p w14:paraId="6CF497A0" w14:textId="2F1966CE" w:rsidR="000E7E7B" w:rsidRDefault="00266CEC" w:rsidP="00266CEC">
      <w:r>
        <w:t xml:space="preserve">3. O sistema retorna para o passo 2 do </w:t>
      </w:r>
      <w:r>
        <w:rPr>
          <w:b/>
        </w:rPr>
        <w:t>(</w:t>
      </w:r>
      <w:r>
        <w:rPr>
          <w:b/>
          <w:color w:val="073763"/>
        </w:rPr>
        <w:t>FA2</w:t>
      </w:r>
      <w:r>
        <w:rPr>
          <w:b/>
        </w:rPr>
        <w:t>)</w:t>
      </w:r>
      <w:r>
        <w:t>.</w:t>
      </w:r>
    </w:p>
    <w:p w14:paraId="7C89CA58" w14:textId="4D24862F" w:rsidR="000031E5" w:rsidRDefault="000031E5" w:rsidP="00266CEC"/>
    <w:p w14:paraId="664A7EC9" w14:textId="77777777" w:rsidR="000031E5" w:rsidRDefault="000031E5" w:rsidP="000031E5">
      <w:pPr>
        <w:rPr>
          <w:b/>
        </w:rPr>
      </w:pPr>
      <w:r>
        <w:rPr>
          <w:b/>
        </w:rPr>
        <w:t>Pós-Condições:</w:t>
      </w:r>
    </w:p>
    <w:p w14:paraId="52EEBFE8" w14:textId="7D42FF67" w:rsidR="000031E5" w:rsidRDefault="000031E5" w:rsidP="000031E5">
      <w:pPr>
        <w:numPr>
          <w:ilvl w:val="0"/>
          <w:numId w:val="2"/>
        </w:numPr>
      </w:pPr>
      <w:r>
        <w:t xml:space="preserve">Os </w:t>
      </w:r>
      <w:r w:rsidRPr="000031E5">
        <w:rPr>
          <w:b/>
        </w:rPr>
        <w:t>Produto</w:t>
      </w:r>
      <w:r>
        <w:rPr>
          <w:b/>
        </w:rPr>
        <w:t>s</w:t>
      </w:r>
      <w:r>
        <w:t xml:space="preserve"> foram mantidos conforme as ações do </w:t>
      </w:r>
      <w:r w:rsidRPr="000031E5">
        <w:rPr>
          <w:b/>
        </w:rPr>
        <w:t>Gerente</w:t>
      </w:r>
      <w:r>
        <w:t xml:space="preserve"> e dos requisitos e Regras de Negócio do sistema.</w:t>
      </w:r>
    </w:p>
    <w:p w14:paraId="22A6D6AE" w14:textId="75869505" w:rsidR="0072405B" w:rsidRDefault="0072405B" w:rsidP="0072405B">
      <w:pPr>
        <w:ind w:left="720"/>
      </w:pPr>
    </w:p>
    <w:p w14:paraId="0D3C886D" w14:textId="1F1B77C2" w:rsidR="000031E5" w:rsidRDefault="0072405B" w:rsidP="00266CEC">
      <w:r>
        <w:t>Descrição dos tipos de produtos:</w:t>
      </w:r>
    </w:p>
    <w:p w14:paraId="7BCE22D1" w14:textId="305DEF11" w:rsidR="0072405B" w:rsidRDefault="0072405B" w:rsidP="0072405B">
      <w:r>
        <w:tab/>
        <w:t>Código do tipo</w:t>
      </w:r>
      <w:r>
        <w:tab/>
      </w:r>
      <w:r>
        <w:tab/>
        <w:t>Descrição</w:t>
      </w:r>
    </w:p>
    <w:p w14:paraId="1EA921CA" w14:textId="72E67A94" w:rsidR="0072405B" w:rsidRDefault="0072405B" w:rsidP="0072405B">
      <w:pPr>
        <w:pStyle w:val="PargrafodaLista"/>
        <w:numPr>
          <w:ilvl w:val="0"/>
          <w:numId w:val="3"/>
        </w:numPr>
      </w:pPr>
      <w:r>
        <w:t>Anel</w:t>
      </w:r>
    </w:p>
    <w:p w14:paraId="38035527" w14:textId="221AA024" w:rsidR="0072405B" w:rsidRDefault="0072405B" w:rsidP="0072405B">
      <w:pPr>
        <w:pStyle w:val="PargrafodaLista"/>
        <w:numPr>
          <w:ilvl w:val="0"/>
          <w:numId w:val="3"/>
        </w:numPr>
      </w:pPr>
      <w:r>
        <w:t>Brinco</w:t>
      </w:r>
    </w:p>
    <w:p w14:paraId="727E4271" w14:textId="18F86656" w:rsidR="0072405B" w:rsidRDefault="0072405B" w:rsidP="0072405B">
      <w:pPr>
        <w:pStyle w:val="PargrafodaLista"/>
        <w:numPr>
          <w:ilvl w:val="0"/>
          <w:numId w:val="3"/>
        </w:numPr>
      </w:pPr>
      <w:r>
        <w:t>Colar</w:t>
      </w:r>
    </w:p>
    <w:p w14:paraId="0C7AAAA5" w14:textId="643819E6" w:rsidR="0072405B" w:rsidRDefault="0072405B" w:rsidP="0072405B">
      <w:pPr>
        <w:pStyle w:val="PargrafodaLista"/>
        <w:numPr>
          <w:ilvl w:val="0"/>
          <w:numId w:val="3"/>
        </w:numPr>
      </w:pPr>
      <w:r>
        <w:t>Conjunto</w:t>
      </w:r>
    </w:p>
    <w:p w14:paraId="57467FF1" w14:textId="751C04DD" w:rsidR="0072405B" w:rsidRDefault="0072405B" w:rsidP="0072405B">
      <w:pPr>
        <w:pStyle w:val="PargrafodaLista"/>
        <w:numPr>
          <w:ilvl w:val="0"/>
          <w:numId w:val="3"/>
        </w:numPr>
      </w:pPr>
      <w:r>
        <w:t>Pulseira</w:t>
      </w:r>
    </w:p>
    <w:p w14:paraId="29E0B2CB" w14:textId="7BCA1B63" w:rsidR="00BE47D8" w:rsidRPr="00266CEC" w:rsidRDefault="00BE47D8" w:rsidP="00BE47D8">
      <w:pPr>
        <w:rPr>
          <w:b/>
          <w:color w:val="073763"/>
          <w:sz w:val="32"/>
          <w:szCs w:val="32"/>
        </w:rPr>
      </w:pPr>
      <w:r w:rsidRPr="00266CEC">
        <w:rPr>
          <w:b/>
          <w:color w:val="073763"/>
          <w:sz w:val="32"/>
          <w:szCs w:val="32"/>
        </w:rPr>
        <w:t xml:space="preserve">Caso de Uso: Manter </w:t>
      </w:r>
      <w:r>
        <w:rPr>
          <w:b/>
          <w:color w:val="073763"/>
          <w:sz w:val="32"/>
          <w:szCs w:val="32"/>
        </w:rPr>
        <w:t>Vendas</w:t>
      </w:r>
    </w:p>
    <w:p w14:paraId="2C37CFAB" w14:textId="77777777" w:rsidR="00BE47D8" w:rsidRDefault="00BE47D8" w:rsidP="00BE47D8"/>
    <w:p w14:paraId="74269641" w14:textId="26316398" w:rsidR="00BE47D8" w:rsidRDefault="00BE47D8" w:rsidP="00BE47D8">
      <w:pPr>
        <w:rPr>
          <w:b/>
        </w:rPr>
      </w:pPr>
      <w:r>
        <w:rPr>
          <w:b/>
        </w:rPr>
        <w:t>Ator Principal: Vendas</w:t>
      </w:r>
    </w:p>
    <w:p w14:paraId="075F323B" w14:textId="06150A8D" w:rsidR="00BE47D8" w:rsidRDefault="00BE47D8" w:rsidP="00BE47D8">
      <w:pPr>
        <w:rPr>
          <w:b/>
        </w:rPr>
      </w:pPr>
      <w:r>
        <w:rPr>
          <w:b/>
        </w:rPr>
        <w:t>Fluxo Principal (</w:t>
      </w:r>
      <w:r>
        <w:rPr>
          <w:b/>
          <w:color w:val="073763"/>
        </w:rPr>
        <w:t>FP</w:t>
      </w:r>
      <w:r>
        <w:rPr>
          <w:b/>
        </w:rPr>
        <w:t>):</w:t>
      </w:r>
    </w:p>
    <w:p w14:paraId="70426CA8" w14:textId="24B78C30" w:rsidR="00CD6F09" w:rsidRPr="00CD6F09" w:rsidRDefault="00CD6F09" w:rsidP="00BE47D8">
      <w:r w:rsidRPr="00CD6F09">
        <w:t xml:space="preserve">1. </w:t>
      </w:r>
      <w:r>
        <w:t xml:space="preserve">O </w:t>
      </w:r>
      <w:r>
        <w:rPr>
          <w:b/>
        </w:rPr>
        <w:t xml:space="preserve">Cliente </w:t>
      </w:r>
      <w:r w:rsidRPr="00CD6F09">
        <w:t>consulta</w:t>
      </w:r>
      <w:r>
        <w:rPr>
          <w:b/>
        </w:rPr>
        <w:t xml:space="preserve"> Produto.</w:t>
      </w:r>
    </w:p>
    <w:p w14:paraId="6A16A339" w14:textId="33247B5E" w:rsidR="00BE47D8" w:rsidRPr="00875A70" w:rsidRDefault="000526C7" w:rsidP="00BE47D8">
      <w:r>
        <w:t>2</w:t>
      </w:r>
      <w:r w:rsidR="00BE47D8">
        <w:t xml:space="preserve">. O </w:t>
      </w:r>
      <w:r w:rsidR="00BE47D8">
        <w:rPr>
          <w:b/>
        </w:rPr>
        <w:t>Cliente</w:t>
      </w:r>
      <w:r w:rsidR="00A579FE">
        <w:t xml:space="preserve"> a</w:t>
      </w:r>
      <w:r w:rsidR="00B56912">
        <w:t>cessa as informações do Produto</w:t>
      </w:r>
      <w:r w:rsidR="00BE47D8">
        <w:t>.</w:t>
      </w:r>
    </w:p>
    <w:p w14:paraId="5507416C" w14:textId="2739026A" w:rsidR="00B56912" w:rsidRDefault="000526C7" w:rsidP="00BE47D8">
      <w:r>
        <w:t>3</w:t>
      </w:r>
      <w:r w:rsidR="00BE47D8">
        <w:t xml:space="preserve">. O </w:t>
      </w:r>
      <w:r w:rsidR="00BE47D8">
        <w:rPr>
          <w:b/>
        </w:rPr>
        <w:t>Cliente</w:t>
      </w:r>
      <w:r w:rsidR="00BE47D8">
        <w:t xml:space="preserve"> </w:t>
      </w:r>
      <w:r w:rsidR="00B56912">
        <w:t xml:space="preserve">adiciona o </w:t>
      </w:r>
      <w:r w:rsidR="00B56912" w:rsidRPr="00B56912">
        <w:rPr>
          <w:b/>
        </w:rPr>
        <w:t>Produto</w:t>
      </w:r>
      <w:r w:rsidR="00B56912">
        <w:t xml:space="preserve"> ao carrinho</w:t>
      </w:r>
      <w:r w:rsidR="00D047F0">
        <w:t xml:space="preserve"> (vendas)</w:t>
      </w:r>
      <w:r w:rsidR="00BE47D8">
        <w:t>:</w:t>
      </w:r>
    </w:p>
    <w:p w14:paraId="3427A135" w14:textId="1901BB60" w:rsidR="00D047F0" w:rsidRDefault="000526C7" w:rsidP="00BE47D8">
      <w:r>
        <w:t>4</w:t>
      </w:r>
      <w:r w:rsidR="00BE47D8">
        <w:t>. O sistema</w:t>
      </w:r>
      <w:r w:rsidR="00B56912">
        <w:t xml:space="preserve"> cria uma venda</w:t>
      </w:r>
      <w:r>
        <w:t>,</w:t>
      </w:r>
      <w:r w:rsidR="00D047F0">
        <w:t xml:space="preserve"> vincula o</w:t>
      </w:r>
      <w:r w:rsidR="00CD6F09">
        <w:t xml:space="preserve"> produto</w:t>
      </w:r>
      <w:r w:rsidR="00D047F0">
        <w:t xml:space="preserve"> a venda</w:t>
      </w:r>
      <w:r>
        <w:t xml:space="preserve"> e mantem a mesma tela</w:t>
      </w:r>
      <w:r w:rsidR="00B56912">
        <w:t>.</w:t>
      </w:r>
    </w:p>
    <w:p w14:paraId="1B4970B1" w14:textId="77777777" w:rsidR="00BE47D8" w:rsidRDefault="00BE47D8" w:rsidP="00BE47D8"/>
    <w:p w14:paraId="6B750220" w14:textId="5116D736" w:rsidR="00BE47D8" w:rsidRDefault="00BE47D8" w:rsidP="00BE47D8">
      <w:pPr>
        <w:rPr>
          <w:b/>
        </w:rPr>
      </w:pPr>
      <w:r>
        <w:rPr>
          <w:b/>
        </w:rPr>
        <w:t>Fluxo Alternativo 1 (</w:t>
      </w:r>
      <w:r>
        <w:rPr>
          <w:b/>
          <w:color w:val="073763"/>
        </w:rPr>
        <w:t>FA1</w:t>
      </w:r>
      <w:r w:rsidR="00F6199A">
        <w:rPr>
          <w:b/>
        </w:rPr>
        <w:t>): Efetuar Compra</w:t>
      </w:r>
      <w:r>
        <w:rPr>
          <w:b/>
        </w:rPr>
        <w:t>.</w:t>
      </w:r>
    </w:p>
    <w:p w14:paraId="02DF7EF0" w14:textId="18C90D34" w:rsidR="00BE47D8" w:rsidRDefault="00BE47D8" w:rsidP="00BE47D8">
      <w:pPr>
        <w:rPr>
          <w:b/>
          <w:color w:val="073763"/>
          <w:u w:val="single"/>
        </w:rPr>
      </w:pPr>
      <w:r>
        <w:t xml:space="preserve">1.  O </w:t>
      </w:r>
      <w:r>
        <w:rPr>
          <w:b/>
        </w:rPr>
        <w:t xml:space="preserve">Cliente </w:t>
      </w:r>
      <w:r w:rsidRPr="00D531F4">
        <w:t>acessa</w:t>
      </w:r>
      <w:r w:rsidR="00F6199A">
        <w:t xml:space="preserve"> o carrinho (</w:t>
      </w:r>
      <w:r w:rsidR="00F6199A" w:rsidRPr="00F6199A">
        <w:rPr>
          <w:b/>
        </w:rPr>
        <w:t>Vendas</w:t>
      </w:r>
      <w:r w:rsidR="00F6199A">
        <w:t>) (pelo ícone do carrinho</w:t>
      </w:r>
      <w:r w:rsidRPr="00875A70">
        <w:t>)</w:t>
      </w:r>
      <w:r>
        <w:rPr>
          <w:b/>
        </w:rPr>
        <w:t>.</w:t>
      </w:r>
    </w:p>
    <w:p w14:paraId="531573A9" w14:textId="0EC33B0F" w:rsidR="00BE47D8" w:rsidRDefault="00BE47D8" w:rsidP="00BE47D8">
      <w:r>
        <w:t>2. O</w:t>
      </w:r>
      <w:r w:rsidR="00F6199A">
        <w:t xml:space="preserve"> sistema mostra uma lista com todos </w:t>
      </w:r>
      <w:r w:rsidR="000728F7">
        <w:t>os Produtos adicionados ao carrinho</w:t>
      </w:r>
      <w:r w:rsidR="0061759D">
        <w:t>, seus dados individuais, valor total da soma de mesmo produto e valor final da compra</w:t>
      </w:r>
      <w:r>
        <w:t>.</w:t>
      </w:r>
    </w:p>
    <w:p w14:paraId="7902F641" w14:textId="7FABBE29" w:rsidR="00BE47D8" w:rsidRDefault="00BE47D8" w:rsidP="00BE47D8">
      <w:r>
        <w:t xml:space="preserve">3. O </w:t>
      </w:r>
      <w:r>
        <w:rPr>
          <w:b/>
        </w:rPr>
        <w:t>Cliente</w:t>
      </w:r>
      <w:r w:rsidR="000728F7">
        <w:t xml:space="preserve"> seleciona forma de pagamento e endereço de entrega.</w:t>
      </w:r>
    </w:p>
    <w:p w14:paraId="01AE26FC" w14:textId="77777777" w:rsidR="00BE47D8" w:rsidRDefault="00BE47D8" w:rsidP="00BE47D8">
      <w:r>
        <w:t xml:space="preserve">4. O Sistema </w:t>
      </w:r>
      <w:r w:rsidRPr="00D531F4">
        <w:t>valida</w:t>
      </w:r>
      <w:r>
        <w:rPr>
          <w:b/>
        </w:rPr>
        <w:t xml:space="preserve"> </w:t>
      </w:r>
      <w:r>
        <w:t>os dados preenchidos.</w:t>
      </w:r>
    </w:p>
    <w:p w14:paraId="111A3F55" w14:textId="77777777" w:rsidR="00BE47D8" w:rsidRDefault="00BE47D8" w:rsidP="00BE47D8">
      <w:r>
        <w:t xml:space="preserve">5. O sistema apresenta a tela de </w:t>
      </w:r>
      <w:r w:rsidRPr="00875A70">
        <w:rPr>
          <w:b/>
        </w:rPr>
        <w:t>Home Page</w:t>
      </w:r>
      <w:r>
        <w:t>.</w:t>
      </w:r>
    </w:p>
    <w:p w14:paraId="36FC52AF" w14:textId="77777777" w:rsidR="00BE47D8" w:rsidRDefault="00BE47D8" w:rsidP="00BE47D8"/>
    <w:p w14:paraId="08FCD3E7" w14:textId="07DE0291" w:rsidR="00BE47D8" w:rsidRDefault="00BE47D8" w:rsidP="00BE47D8">
      <w:pPr>
        <w:rPr>
          <w:b/>
        </w:rPr>
      </w:pPr>
      <w:r>
        <w:rPr>
          <w:b/>
        </w:rPr>
        <w:t>Fluxo Alternativo 2 (</w:t>
      </w:r>
      <w:r>
        <w:rPr>
          <w:b/>
          <w:color w:val="073763"/>
        </w:rPr>
        <w:t>FA2</w:t>
      </w:r>
      <w:r w:rsidR="000728F7">
        <w:rPr>
          <w:b/>
        </w:rPr>
        <w:t xml:space="preserve">): </w:t>
      </w:r>
      <w:r w:rsidR="000526C7">
        <w:rPr>
          <w:b/>
        </w:rPr>
        <w:t>Alterar</w:t>
      </w:r>
      <w:r w:rsidR="000728F7">
        <w:rPr>
          <w:b/>
        </w:rPr>
        <w:t xml:space="preserve">, </w:t>
      </w:r>
      <w:r w:rsidR="005B69EF">
        <w:rPr>
          <w:b/>
        </w:rPr>
        <w:t>Ex</w:t>
      </w:r>
      <w:r w:rsidR="000728F7">
        <w:rPr>
          <w:b/>
        </w:rPr>
        <w:t>cluir</w:t>
      </w:r>
      <w:r w:rsidR="005B69EF">
        <w:rPr>
          <w:b/>
        </w:rPr>
        <w:t>.</w:t>
      </w:r>
    </w:p>
    <w:p w14:paraId="6659ED9A" w14:textId="6BEC01AF" w:rsidR="00BE47D8" w:rsidRDefault="000728F7" w:rsidP="00BE47D8">
      <w:r>
        <w:t xml:space="preserve">1. No passo 2 do </w:t>
      </w:r>
      <w:r>
        <w:rPr>
          <w:b/>
        </w:rPr>
        <w:t>(</w:t>
      </w:r>
      <w:r>
        <w:rPr>
          <w:b/>
          <w:color w:val="073763"/>
        </w:rPr>
        <w:t>FA1</w:t>
      </w:r>
      <w:r>
        <w:rPr>
          <w:b/>
        </w:rPr>
        <w:t xml:space="preserve">) </w:t>
      </w:r>
      <w:r>
        <w:t xml:space="preserve">o </w:t>
      </w:r>
      <w:r>
        <w:rPr>
          <w:b/>
        </w:rPr>
        <w:t xml:space="preserve">Cliente </w:t>
      </w:r>
      <w:r w:rsidR="000526C7">
        <w:t>exclui</w:t>
      </w:r>
      <w:r>
        <w:t xml:space="preserve"> quais dos </w:t>
      </w:r>
      <w:r w:rsidRPr="000728F7">
        <w:rPr>
          <w:b/>
        </w:rPr>
        <w:t>Produtos</w:t>
      </w:r>
      <w:r>
        <w:rPr>
          <w:b/>
        </w:rPr>
        <w:t xml:space="preserve"> </w:t>
      </w:r>
      <w:r>
        <w:t>pretende</w:t>
      </w:r>
      <w:r w:rsidR="000526C7">
        <w:t xml:space="preserve"> não</w:t>
      </w:r>
      <w:r>
        <w:t xml:space="preserve"> continuar a compra e</w:t>
      </w:r>
      <w:r w:rsidR="000526C7">
        <w:t xml:space="preserve"> altera quanta</w:t>
      </w:r>
      <w:r>
        <w:t>s</w:t>
      </w:r>
      <w:r w:rsidR="000526C7">
        <w:t xml:space="preserve"> unidades quer continuar comprando dos que sobraram</w:t>
      </w:r>
      <w:r w:rsidR="00BE47D8">
        <w:t>.</w:t>
      </w:r>
    </w:p>
    <w:p w14:paraId="22FD1EFD" w14:textId="2BD1C1AE" w:rsidR="00BE47D8" w:rsidRDefault="000728F7" w:rsidP="00BE47D8">
      <w:r>
        <w:t>2. O sistema exibi as alterações</w:t>
      </w:r>
      <w:r w:rsidR="00BE47D8" w:rsidRPr="00D531F4">
        <w:t>.</w:t>
      </w:r>
    </w:p>
    <w:p w14:paraId="1A35BBDA" w14:textId="77777777" w:rsidR="00BE47D8" w:rsidRDefault="00BE47D8" w:rsidP="00BE47D8"/>
    <w:p w14:paraId="73151E71" w14:textId="7958B322" w:rsidR="00F5293B" w:rsidRDefault="00F5293B" w:rsidP="00F5293B">
      <w:pPr>
        <w:rPr>
          <w:b/>
        </w:rPr>
      </w:pPr>
      <w:r>
        <w:rPr>
          <w:b/>
        </w:rPr>
        <w:t>Fluxo Exceção 1 (</w:t>
      </w:r>
      <w:r>
        <w:rPr>
          <w:b/>
          <w:color w:val="073763"/>
        </w:rPr>
        <w:t>FE1</w:t>
      </w:r>
      <w:r>
        <w:rPr>
          <w:b/>
        </w:rPr>
        <w:t>): Erro ao gravar os dados no servidor.</w:t>
      </w:r>
    </w:p>
    <w:p w14:paraId="0C3DDC73" w14:textId="598738B8" w:rsidR="00F5293B" w:rsidRDefault="00F5293B" w:rsidP="00F5293B">
      <w:r>
        <w:t>1. Alterações de dados caso ocorram erros (problemas na rede, energia, etc...)</w:t>
      </w:r>
    </w:p>
    <w:p w14:paraId="3C3EE3F2" w14:textId="6194AF53" w:rsidR="00F5293B" w:rsidRDefault="00F5293B" w:rsidP="00F5293B">
      <w:r>
        <w:lastRenderedPageBreak/>
        <w:t>2. O sistema exibe a mensagem de erro “</w:t>
      </w:r>
      <w:r>
        <w:rPr>
          <w:b/>
          <w:color w:val="073763"/>
        </w:rPr>
        <w:t>Erro ao alterar, verifique os dados informados</w:t>
      </w:r>
      <w:r>
        <w:t>”</w:t>
      </w:r>
    </w:p>
    <w:p w14:paraId="53BB8F48" w14:textId="4E148798" w:rsidR="00F5293B" w:rsidRDefault="00F5293B" w:rsidP="00F5293B">
      <w:r>
        <w:t>3. O sistema retorna para a última tela exibida.</w:t>
      </w:r>
    </w:p>
    <w:p w14:paraId="2C5B8F6A" w14:textId="77777777" w:rsidR="00BE47D8" w:rsidRDefault="00BE47D8" w:rsidP="00BE47D8"/>
    <w:p w14:paraId="4F99AE26" w14:textId="77777777" w:rsidR="00BE47D8" w:rsidRDefault="00BE47D8" w:rsidP="00BE47D8"/>
    <w:p w14:paraId="55BABD12" w14:textId="77777777" w:rsidR="00BE47D8" w:rsidRDefault="00BE47D8" w:rsidP="00BE47D8">
      <w:pPr>
        <w:rPr>
          <w:b/>
        </w:rPr>
      </w:pPr>
      <w:r>
        <w:rPr>
          <w:b/>
        </w:rPr>
        <w:t>Pós-Condições:</w:t>
      </w:r>
    </w:p>
    <w:p w14:paraId="3A7AC819" w14:textId="2B9C6C4C" w:rsidR="000E7E7B" w:rsidRDefault="005B69EF" w:rsidP="00BE47D8">
      <w:r>
        <w:t xml:space="preserve">As </w:t>
      </w:r>
      <w:r w:rsidRPr="005B69EF">
        <w:rPr>
          <w:b/>
        </w:rPr>
        <w:t>Vendas</w:t>
      </w:r>
      <w:r w:rsidR="00BE47D8">
        <w:t xml:space="preserve"> foram mantidos conforme as ações do Cliente e dos requisitos e Regras de Negócio do sistema</w:t>
      </w:r>
    </w:p>
    <w:p w14:paraId="2CE805A7" w14:textId="5C2D9CFA" w:rsidR="000E7E7B" w:rsidRDefault="000E7E7B" w:rsidP="000E7E7B"/>
    <w:p w14:paraId="5CEBFD55" w14:textId="77777777" w:rsidR="000E7E7B" w:rsidRDefault="000E7E7B" w:rsidP="000E7E7B"/>
    <w:sectPr w:rsidR="000E7E7B">
      <w:pgSz w:w="11909" w:h="16834"/>
      <w:pgMar w:top="850" w:right="1440" w:bottom="7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5AB"/>
    <w:multiLevelType w:val="hybridMultilevel"/>
    <w:tmpl w:val="1B141EBA"/>
    <w:lvl w:ilvl="0" w:tplc="8430A150">
      <w:start w:val="1"/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8B1EA8"/>
    <w:multiLevelType w:val="multilevel"/>
    <w:tmpl w:val="8B083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44702D"/>
    <w:multiLevelType w:val="multilevel"/>
    <w:tmpl w:val="8B083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6"/>
    <w:rsid w:val="000031E5"/>
    <w:rsid w:val="000526C7"/>
    <w:rsid w:val="000728F7"/>
    <w:rsid w:val="000E7E7B"/>
    <w:rsid w:val="00266CEC"/>
    <w:rsid w:val="003E2203"/>
    <w:rsid w:val="004E4282"/>
    <w:rsid w:val="00561D04"/>
    <w:rsid w:val="005B69EF"/>
    <w:rsid w:val="0061759D"/>
    <w:rsid w:val="00695887"/>
    <w:rsid w:val="0072405B"/>
    <w:rsid w:val="008357FF"/>
    <w:rsid w:val="00875A70"/>
    <w:rsid w:val="008A629C"/>
    <w:rsid w:val="009B44C7"/>
    <w:rsid w:val="00A02B8E"/>
    <w:rsid w:val="00A25A45"/>
    <w:rsid w:val="00A579FE"/>
    <w:rsid w:val="00AF2F56"/>
    <w:rsid w:val="00B45218"/>
    <w:rsid w:val="00B56912"/>
    <w:rsid w:val="00BE47D8"/>
    <w:rsid w:val="00C2443D"/>
    <w:rsid w:val="00C45E43"/>
    <w:rsid w:val="00CA7090"/>
    <w:rsid w:val="00CD6F09"/>
    <w:rsid w:val="00CE5026"/>
    <w:rsid w:val="00D047F0"/>
    <w:rsid w:val="00D21A13"/>
    <w:rsid w:val="00D531F4"/>
    <w:rsid w:val="00E95C40"/>
    <w:rsid w:val="00F5293B"/>
    <w:rsid w:val="00F6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06C1"/>
  <w15:docId w15:val="{FFBDD057-97BB-42FA-89B8-026E2838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E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5A92-1B60-4429-8E42-E28C701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FERREIRA LEITE</dc:creator>
  <cp:keywords/>
  <dc:description/>
  <cp:lastModifiedBy>LUCAS FERREIRA DE SOUSA</cp:lastModifiedBy>
  <cp:revision>4</cp:revision>
  <dcterms:created xsi:type="dcterms:W3CDTF">2024-06-24T18:28:00Z</dcterms:created>
  <dcterms:modified xsi:type="dcterms:W3CDTF">2024-06-24T20:27:00Z</dcterms:modified>
</cp:coreProperties>
</file>